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0E" w:rsidRDefault="004D7C83" w:rsidP="008E0C0E">
      <w:pPr>
        <w:jc w:val="center"/>
        <w:rPr>
          <w:b/>
          <w:szCs w:val="28"/>
        </w:rPr>
      </w:pPr>
      <w:r>
        <w:rPr>
          <w:b/>
          <w:szCs w:val="28"/>
        </w:rPr>
        <w:t>ДОГОВОР № _______________</w:t>
      </w:r>
    </w:p>
    <w:p w:rsidR="008E0C0E" w:rsidRPr="006C7ED0" w:rsidRDefault="008E0C0E" w:rsidP="008E0C0E">
      <w:pPr>
        <w:jc w:val="center"/>
        <w:rPr>
          <w:b/>
          <w:sz w:val="22"/>
          <w:szCs w:val="22"/>
        </w:rPr>
      </w:pPr>
      <w:r>
        <w:rPr>
          <w:b/>
          <w:szCs w:val="28"/>
        </w:rPr>
        <w:t xml:space="preserve"> </w:t>
      </w:r>
      <w:r w:rsidRPr="006C7ED0">
        <w:rPr>
          <w:b/>
          <w:sz w:val="22"/>
          <w:szCs w:val="22"/>
        </w:rPr>
        <w:t>управления многоквартирным домом</w:t>
      </w:r>
    </w:p>
    <w:p w:rsidR="008E0C0E" w:rsidRPr="00454255" w:rsidRDefault="008E0C0E" w:rsidP="008E0C0E">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Партизанская, д. 112/4</w:t>
      </w:r>
    </w:p>
    <w:p w:rsidR="008E0C0E" w:rsidRPr="00454255" w:rsidRDefault="008E0C0E" w:rsidP="008E0C0E">
      <w:pPr>
        <w:jc w:val="center"/>
        <w:rPr>
          <w:sz w:val="22"/>
          <w:szCs w:val="22"/>
        </w:rPr>
      </w:pPr>
    </w:p>
    <w:tbl>
      <w:tblPr>
        <w:tblW w:w="0" w:type="auto"/>
        <w:tblInd w:w="108" w:type="dxa"/>
        <w:tblLook w:val="04A0" w:firstRow="1" w:lastRow="0" w:firstColumn="1" w:lastColumn="0" w:noHBand="0" w:noVBand="1"/>
      </w:tblPr>
      <w:tblGrid>
        <w:gridCol w:w="5102"/>
        <w:gridCol w:w="5104"/>
      </w:tblGrid>
      <w:tr w:rsidR="008E0C0E" w:rsidRPr="005F634F" w:rsidTr="00D771E9">
        <w:tc>
          <w:tcPr>
            <w:tcW w:w="5102" w:type="dxa"/>
          </w:tcPr>
          <w:p w:rsidR="008E0C0E" w:rsidRPr="005F634F" w:rsidRDefault="008E0C0E" w:rsidP="00D771E9">
            <w:pPr>
              <w:jc w:val="both"/>
              <w:rPr>
                <w:sz w:val="22"/>
                <w:szCs w:val="22"/>
              </w:rPr>
            </w:pPr>
            <w:r w:rsidRPr="005F634F">
              <w:rPr>
                <w:sz w:val="22"/>
                <w:szCs w:val="22"/>
              </w:rPr>
              <w:t xml:space="preserve">г. Иркутск                                                                                                 </w:t>
            </w:r>
          </w:p>
        </w:tc>
        <w:tc>
          <w:tcPr>
            <w:tcW w:w="5104" w:type="dxa"/>
          </w:tcPr>
          <w:p w:rsidR="008E0C0E" w:rsidRPr="005F634F" w:rsidRDefault="008E0C0E" w:rsidP="00D771E9">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8E0C0E" w:rsidRPr="00454255" w:rsidRDefault="008E0C0E" w:rsidP="008E0C0E">
      <w:pPr>
        <w:jc w:val="both"/>
        <w:rPr>
          <w:sz w:val="22"/>
          <w:szCs w:val="22"/>
        </w:rPr>
      </w:pPr>
    </w:p>
    <w:tbl>
      <w:tblPr>
        <w:tblW w:w="0" w:type="auto"/>
        <w:tblInd w:w="108" w:type="dxa"/>
        <w:tblLook w:val="04A0" w:firstRow="1" w:lastRow="0" w:firstColumn="1" w:lastColumn="0" w:noHBand="0" w:noVBand="1"/>
      </w:tblPr>
      <w:tblGrid>
        <w:gridCol w:w="10206"/>
      </w:tblGrid>
      <w:tr w:rsidR="008E0C0E" w:rsidRPr="005F634F" w:rsidTr="00D771E9">
        <w:tc>
          <w:tcPr>
            <w:tcW w:w="10206" w:type="dxa"/>
            <w:tcBorders>
              <w:bottom w:val="single" w:sz="4" w:space="0" w:color="000000"/>
            </w:tcBorders>
          </w:tcPr>
          <w:p w:rsidR="008E0C0E" w:rsidRPr="005F634F" w:rsidRDefault="008E0C0E" w:rsidP="00D771E9">
            <w:pPr>
              <w:pStyle w:val="ac"/>
              <w:jc w:val="both"/>
              <w:rPr>
                <w:sz w:val="22"/>
                <w:szCs w:val="22"/>
              </w:rPr>
            </w:pPr>
          </w:p>
        </w:tc>
      </w:tr>
    </w:tbl>
    <w:p w:rsidR="008E0C0E" w:rsidRPr="00454255" w:rsidRDefault="008E0C0E" w:rsidP="008E0C0E">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Партизанская, д. 112/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Используемые термины</w:t>
      </w:r>
    </w:p>
    <w:p w:rsidR="008E0C0E" w:rsidRPr="00454255" w:rsidRDefault="008E0C0E" w:rsidP="008E0C0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8E0C0E" w:rsidRPr="006C7ED0"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8E0C0E" w:rsidRPr="005A4D15" w:rsidRDefault="008E0C0E" w:rsidP="008E0C0E">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8E0C0E" w:rsidRPr="00CD7141" w:rsidRDefault="008E0C0E" w:rsidP="008E0C0E">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8E0C0E" w:rsidRPr="00454255" w:rsidRDefault="008E0C0E" w:rsidP="008E0C0E">
      <w:pPr>
        <w:numPr>
          <w:ilvl w:val="0"/>
          <w:numId w:val="16"/>
        </w:numPr>
        <w:tabs>
          <w:tab w:val="left" w:pos="284"/>
        </w:tabs>
        <w:ind w:left="0" w:firstLine="0"/>
        <w:jc w:val="center"/>
        <w:rPr>
          <w:b/>
          <w:sz w:val="22"/>
          <w:szCs w:val="22"/>
        </w:rPr>
      </w:pPr>
      <w:r>
        <w:rPr>
          <w:b/>
          <w:sz w:val="22"/>
          <w:szCs w:val="22"/>
        </w:rPr>
        <w:t>Предмет договора</w:t>
      </w:r>
    </w:p>
    <w:p w:rsidR="008E0C0E" w:rsidRPr="00454255" w:rsidRDefault="008E0C0E" w:rsidP="008E0C0E">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8E0C0E" w:rsidRDefault="008E0C0E" w:rsidP="008E0C0E">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B77BD">
        <w:rPr>
          <w:sz w:val="22"/>
          <w:szCs w:val="22"/>
        </w:rPr>
        <w:t>13</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8E0C0E" w:rsidRPr="00454255" w:rsidRDefault="008E0C0E" w:rsidP="008E0C0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8E0C0E" w:rsidRPr="00454255" w:rsidRDefault="008E0C0E" w:rsidP="008E0C0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8E0C0E" w:rsidRPr="000C684C" w:rsidRDefault="008E0C0E" w:rsidP="008E0C0E">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rsidR="008E0C0E" w:rsidRPr="00454255" w:rsidRDefault="008E0C0E" w:rsidP="008E0C0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8E0C0E" w:rsidRPr="00454255" w:rsidRDefault="008E0C0E" w:rsidP="008E0C0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8E0C0E" w:rsidRDefault="008E0C0E" w:rsidP="00D771E9">
            <w:pPr>
              <w:rPr>
                <w:sz w:val="22"/>
                <w:szCs w:val="22"/>
              </w:rPr>
            </w:pPr>
            <w:r>
              <w:rPr>
                <w:sz w:val="22"/>
                <w:szCs w:val="22"/>
              </w:rPr>
              <w:t>с 8.00 до 17</w:t>
            </w:r>
            <w:r w:rsidRPr="005F634F">
              <w:rPr>
                <w:sz w:val="22"/>
                <w:szCs w:val="22"/>
              </w:rPr>
              <w:t xml:space="preserve">.00 </w:t>
            </w:r>
          </w:p>
          <w:p w:rsidR="008E0C0E" w:rsidRDefault="008E0C0E" w:rsidP="00D771E9">
            <w:pPr>
              <w:rPr>
                <w:sz w:val="22"/>
                <w:szCs w:val="22"/>
              </w:rPr>
            </w:pPr>
            <w:r>
              <w:rPr>
                <w:sz w:val="22"/>
                <w:szCs w:val="22"/>
              </w:rPr>
              <w:t>бухгалтерия – с 8.00 до 17.00</w:t>
            </w:r>
          </w:p>
          <w:p w:rsidR="008E0C0E" w:rsidRPr="005F634F" w:rsidRDefault="008E0C0E" w:rsidP="00D771E9">
            <w:pPr>
              <w:rPr>
                <w:sz w:val="22"/>
                <w:szCs w:val="22"/>
              </w:rPr>
            </w:pPr>
            <w:r>
              <w:rPr>
                <w:sz w:val="22"/>
                <w:szCs w:val="22"/>
              </w:rPr>
              <w:t>обед с 12.00 до 13</w:t>
            </w:r>
            <w:r w:rsidRPr="005F634F">
              <w:rPr>
                <w:sz w:val="22"/>
                <w:szCs w:val="22"/>
              </w:rPr>
              <w:t>.00</w:t>
            </w:r>
          </w:p>
        </w:tc>
        <w:tc>
          <w:tcPr>
            <w:tcW w:w="4216" w:type="dxa"/>
            <w:vMerge w:val="restart"/>
          </w:tcPr>
          <w:p w:rsidR="008E0C0E" w:rsidRPr="005F634F" w:rsidRDefault="008E0C0E" w:rsidP="00D771E9">
            <w:pPr>
              <w:rPr>
                <w:sz w:val="22"/>
                <w:szCs w:val="22"/>
              </w:rPr>
            </w:pPr>
          </w:p>
        </w:tc>
      </w:tr>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Среда</w:t>
            </w:r>
          </w:p>
        </w:tc>
        <w:tc>
          <w:tcPr>
            <w:tcW w:w="3261" w:type="dxa"/>
            <w:vMerge/>
            <w:tcBorders>
              <w:left w:val="single" w:sz="4" w:space="0" w:color="000000"/>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right w:val="single" w:sz="4" w:space="0" w:color="000000"/>
            </w:tcBorders>
          </w:tcPr>
          <w:p w:rsidR="008E0C0E" w:rsidRPr="005F634F" w:rsidRDefault="008E0C0E" w:rsidP="00D771E9">
            <w:pPr>
              <w:jc w:val="right"/>
              <w:rPr>
                <w:i/>
                <w:sz w:val="22"/>
                <w:szCs w:val="22"/>
              </w:rPr>
            </w:pPr>
            <w:r w:rsidRPr="005F634F">
              <w:rPr>
                <w:i/>
                <w:sz w:val="22"/>
                <w:szCs w:val="22"/>
              </w:rPr>
              <w:t>Четверг</w:t>
            </w:r>
          </w:p>
        </w:tc>
        <w:tc>
          <w:tcPr>
            <w:tcW w:w="3261" w:type="dxa"/>
            <w:vMerge/>
            <w:tcBorders>
              <w:left w:val="single" w:sz="4" w:space="0" w:color="000000"/>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bottom w:val="single" w:sz="4" w:space="0" w:color="auto"/>
              <w:right w:val="single" w:sz="4" w:space="0" w:color="000000"/>
            </w:tcBorders>
          </w:tcPr>
          <w:p w:rsidR="008E0C0E" w:rsidRPr="005F634F" w:rsidRDefault="008E0C0E" w:rsidP="00D771E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8E0C0E" w:rsidRPr="005F634F" w:rsidRDefault="008E0C0E" w:rsidP="00D771E9">
            <w:pPr>
              <w:jc w:val="both"/>
              <w:rPr>
                <w:sz w:val="22"/>
                <w:szCs w:val="22"/>
              </w:rPr>
            </w:pPr>
          </w:p>
        </w:tc>
        <w:tc>
          <w:tcPr>
            <w:tcW w:w="4216" w:type="dxa"/>
            <w:vMerge/>
          </w:tcPr>
          <w:p w:rsidR="008E0C0E" w:rsidRPr="005F634F" w:rsidRDefault="008E0C0E" w:rsidP="00D771E9">
            <w:pPr>
              <w:jc w:val="both"/>
              <w:rPr>
                <w:sz w:val="22"/>
                <w:szCs w:val="22"/>
              </w:rPr>
            </w:pPr>
          </w:p>
        </w:tc>
      </w:tr>
      <w:tr w:rsidR="008E0C0E" w:rsidRPr="005F634F" w:rsidTr="00D771E9">
        <w:tc>
          <w:tcPr>
            <w:tcW w:w="2835" w:type="dxa"/>
            <w:tcBorders>
              <w:top w:val="single" w:sz="4" w:space="0" w:color="auto"/>
              <w:right w:val="single" w:sz="4" w:space="0" w:color="000000"/>
            </w:tcBorders>
          </w:tcPr>
          <w:p w:rsidR="008E0C0E" w:rsidRPr="005F634F" w:rsidRDefault="008E0C0E" w:rsidP="00D771E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8E0C0E" w:rsidRPr="005F634F" w:rsidRDefault="008E0C0E" w:rsidP="00D771E9">
            <w:pPr>
              <w:jc w:val="both"/>
              <w:rPr>
                <w:sz w:val="22"/>
                <w:szCs w:val="22"/>
              </w:rPr>
            </w:pPr>
            <w:r w:rsidRPr="005F634F">
              <w:rPr>
                <w:sz w:val="22"/>
                <w:szCs w:val="22"/>
              </w:rPr>
              <w:t>выходные дни</w:t>
            </w:r>
          </w:p>
        </w:tc>
        <w:tc>
          <w:tcPr>
            <w:tcW w:w="4216" w:type="dxa"/>
            <w:vMerge/>
          </w:tcPr>
          <w:p w:rsidR="008E0C0E" w:rsidRPr="005F634F" w:rsidRDefault="008E0C0E" w:rsidP="00D771E9">
            <w:pPr>
              <w:jc w:val="both"/>
              <w:rPr>
                <w:sz w:val="22"/>
                <w:szCs w:val="22"/>
              </w:rPr>
            </w:pPr>
          </w:p>
        </w:tc>
      </w:tr>
    </w:tbl>
    <w:p w:rsidR="008E0C0E" w:rsidRPr="00454255" w:rsidRDefault="008E0C0E" w:rsidP="008E0C0E">
      <w:pPr>
        <w:tabs>
          <w:tab w:val="left" w:pos="993"/>
        </w:tabs>
        <w:ind w:left="567"/>
        <w:jc w:val="both"/>
        <w:rPr>
          <w:sz w:val="22"/>
          <w:szCs w:val="22"/>
        </w:rPr>
      </w:pP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8E0C0E" w:rsidRPr="003C4EEE" w:rsidRDefault="008E0C0E" w:rsidP="008E0C0E">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8E0C0E" w:rsidRPr="00454255" w:rsidRDefault="008E0C0E" w:rsidP="008E0C0E">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8E0C0E" w:rsidRPr="00582C83" w:rsidRDefault="008E0C0E" w:rsidP="008E0C0E">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8E0C0E" w:rsidRPr="009B18BD" w:rsidRDefault="008E0C0E" w:rsidP="008E0C0E">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8E0C0E" w:rsidRPr="009B18BD" w:rsidRDefault="008E0C0E" w:rsidP="008E0C0E">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8E0C0E" w:rsidRPr="00454255" w:rsidRDefault="008E0C0E" w:rsidP="008E0C0E">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8E0C0E" w:rsidRPr="00C810C5" w:rsidRDefault="008E0C0E" w:rsidP="008E0C0E">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8E0C0E" w:rsidRPr="00454255" w:rsidRDefault="008E0C0E" w:rsidP="008E0C0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8E0C0E" w:rsidRPr="00B519C1" w:rsidRDefault="008E0C0E" w:rsidP="008E0C0E">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8E0C0E" w:rsidRPr="00B519C1" w:rsidRDefault="008E0C0E" w:rsidP="008E0C0E">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8E0C0E" w:rsidRPr="003C4EEE" w:rsidRDefault="008E0C0E" w:rsidP="008E0C0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8E0C0E" w:rsidRPr="00454255" w:rsidRDefault="008E0C0E" w:rsidP="008E0C0E">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8E0C0E" w:rsidRPr="003F139F" w:rsidRDefault="008E0C0E" w:rsidP="008E0C0E">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8E0C0E" w:rsidRPr="003F139F" w:rsidRDefault="008E0C0E" w:rsidP="008E0C0E">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8E0C0E" w:rsidRPr="003F139F" w:rsidRDefault="008E0C0E" w:rsidP="008E0C0E">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8E0C0E" w:rsidRPr="00943A07" w:rsidRDefault="008E0C0E" w:rsidP="008E0C0E">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8E0C0E" w:rsidRPr="00454255" w:rsidRDefault="008E0C0E" w:rsidP="008E0C0E">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8E0C0E" w:rsidRPr="00454255" w:rsidRDefault="008E0C0E" w:rsidP="008E0C0E">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8E0C0E" w:rsidRDefault="008E0C0E" w:rsidP="008E0C0E">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8E0C0E" w:rsidRPr="003C4EEE" w:rsidRDefault="008E0C0E" w:rsidP="008E0C0E">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8E0C0E" w:rsidRDefault="008E0C0E" w:rsidP="008E0C0E">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8E0C0E" w:rsidRPr="00746C88" w:rsidRDefault="008E0C0E" w:rsidP="008E0C0E">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8E0C0E" w:rsidRPr="009B18BD" w:rsidRDefault="008E0C0E" w:rsidP="008E0C0E">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8E0C0E" w:rsidRPr="00454255" w:rsidRDefault="008E0C0E" w:rsidP="008E0C0E">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8E0C0E" w:rsidRPr="00BC050A" w:rsidRDefault="008E0C0E" w:rsidP="008E0C0E">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8E0C0E" w:rsidRPr="006C7ED0" w:rsidRDefault="008E0C0E" w:rsidP="008E0C0E">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E0C0E" w:rsidRPr="006C7ED0" w:rsidRDefault="008E0C0E" w:rsidP="008E0C0E">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E0C0E" w:rsidRDefault="008E0C0E" w:rsidP="008E0C0E">
      <w:pPr>
        <w:numPr>
          <w:ilvl w:val="2"/>
          <w:numId w:val="17"/>
        </w:numPr>
        <w:tabs>
          <w:tab w:val="left" w:pos="993"/>
        </w:tabs>
        <w:ind w:left="0" w:firstLine="567"/>
        <w:jc w:val="both"/>
        <w:rPr>
          <w:sz w:val="22"/>
          <w:szCs w:val="22"/>
        </w:rPr>
      </w:pPr>
      <w:r w:rsidRPr="006C7ED0">
        <w:rPr>
          <w:sz w:val="22"/>
          <w:szCs w:val="22"/>
        </w:rPr>
        <w:t xml:space="preserve">содержание – </w:t>
      </w:r>
      <w:r w:rsidR="007F7858">
        <w:rPr>
          <w:sz w:val="22"/>
          <w:szCs w:val="22"/>
        </w:rPr>
        <w:t>21,00</w:t>
      </w:r>
      <w:r>
        <w:rPr>
          <w:sz w:val="22"/>
          <w:szCs w:val="22"/>
        </w:rPr>
        <w:t xml:space="preserve"> </w:t>
      </w:r>
      <w:r w:rsidRPr="006C7ED0">
        <w:rPr>
          <w:sz w:val="22"/>
          <w:szCs w:val="22"/>
        </w:rPr>
        <w:t>руб./кв.м.</w:t>
      </w:r>
    </w:p>
    <w:p w:rsidR="007F7858" w:rsidRPr="007F7858" w:rsidRDefault="007F7858" w:rsidP="007F7858">
      <w:pPr>
        <w:numPr>
          <w:ilvl w:val="2"/>
          <w:numId w:val="17"/>
        </w:numPr>
        <w:tabs>
          <w:tab w:val="left" w:pos="993"/>
        </w:tabs>
        <w:ind w:left="0" w:firstLine="567"/>
        <w:jc w:val="both"/>
        <w:rPr>
          <w:sz w:val="22"/>
          <w:szCs w:val="22"/>
        </w:rPr>
      </w:pPr>
      <w:r>
        <w:rPr>
          <w:sz w:val="22"/>
          <w:szCs w:val="22"/>
        </w:rPr>
        <w:t xml:space="preserve">управление многоквартирным домом – 4,50 </w:t>
      </w:r>
      <w:r w:rsidRPr="006C7ED0">
        <w:rPr>
          <w:sz w:val="22"/>
          <w:szCs w:val="22"/>
        </w:rPr>
        <w:t>руб./кв.м</w:t>
      </w:r>
      <w:bookmarkStart w:id="0" w:name="_GoBack"/>
      <w:bookmarkEnd w:id="0"/>
    </w:p>
    <w:p w:rsidR="008E0C0E" w:rsidRDefault="008E0C0E" w:rsidP="008E0C0E">
      <w:pPr>
        <w:numPr>
          <w:ilvl w:val="2"/>
          <w:numId w:val="17"/>
        </w:numPr>
        <w:tabs>
          <w:tab w:val="left" w:pos="993"/>
        </w:tabs>
        <w:ind w:left="0" w:firstLine="567"/>
        <w:jc w:val="both"/>
        <w:rPr>
          <w:sz w:val="22"/>
          <w:szCs w:val="22"/>
        </w:rPr>
      </w:pPr>
      <w:r w:rsidRPr="006C7ED0">
        <w:rPr>
          <w:sz w:val="22"/>
          <w:szCs w:val="22"/>
        </w:rPr>
        <w:t xml:space="preserve">текущий ремонт – </w:t>
      </w:r>
      <w:r w:rsidR="00EA630C">
        <w:rPr>
          <w:sz w:val="22"/>
          <w:szCs w:val="22"/>
        </w:rPr>
        <w:t>4</w:t>
      </w:r>
      <w:r>
        <w:rPr>
          <w:sz w:val="22"/>
          <w:szCs w:val="22"/>
        </w:rPr>
        <w:t>,00</w:t>
      </w:r>
      <w:r w:rsidRPr="006C7ED0">
        <w:rPr>
          <w:sz w:val="22"/>
          <w:szCs w:val="22"/>
        </w:rPr>
        <w:t xml:space="preserve"> руб./кв.м.</w:t>
      </w:r>
      <w:r w:rsidRPr="00CD7141">
        <w:rPr>
          <w:sz w:val="22"/>
          <w:szCs w:val="22"/>
        </w:rPr>
        <w:t xml:space="preserve"> </w:t>
      </w:r>
    </w:p>
    <w:p w:rsidR="008E0C0E" w:rsidRDefault="008E0C0E" w:rsidP="008E0C0E">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EA630C">
        <w:rPr>
          <w:sz w:val="22"/>
          <w:szCs w:val="22"/>
        </w:rPr>
        <w:t>0,50</w:t>
      </w:r>
      <w:r w:rsidRPr="006C7ED0">
        <w:rPr>
          <w:sz w:val="22"/>
          <w:szCs w:val="22"/>
        </w:rPr>
        <w:t xml:space="preserve"> руб./кв.м</w:t>
      </w:r>
      <w:r>
        <w:rPr>
          <w:sz w:val="22"/>
          <w:szCs w:val="22"/>
        </w:rPr>
        <w:t>.</w:t>
      </w:r>
    </w:p>
    <w:p w:rsidR="008E0C0E" w:rsidRDefault="008E0C0E" w:rsidP="008E0C0E">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 xml:space="preserve">55,00 руб./квартира в месяц. </w:t>
      </w:r>
    </w:p>
    <w:p w:rsidR="008E0C0E" w:rsidRPr="006C7ED0" w:rsidRDefault="008E0C0E" w:rsidP="008E0C0E">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E0C0E" w:rsidRPr="003F139F" w:rsidRDefault="008E0C0E" w:rsidP="008E0C0E">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8E0C0E" w:rsidRPr="003F139F" w:rsidRDefault="008E0C0E" w:rsidP="008E0C0E">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8E0C0E" w:rsidRPr="00454255" w:rsidRDefault="008E0C0E" w:rsidP="008E0C0E">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8E0C0E" w:rsidRPr="001535FF" w:rsidRDefault="008E0C0E" w:rsidP="008E0C0E">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8E0C0E" w:rsidRDefault="008E0C0E" w:rsidP="008E0C0E">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8E0C0E" w:rsidRPr="00454255" w:rsidRDefault="008E0C0E" w:rsidP="008E0C0E">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8E0C0E" w:rsidRPr="001535FF" w:rsidRDefault="008E0C0E" w:rsidP="008E0C0E">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8E0C0E" w:rsidRDefault="008E0C0E" w:rsidP="008E0C0E">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8E0C0E" w:rsidRPr="001535FF" w:rsidRDefault="008E0C0E" w:rsidP="008E0C0E">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8E0C0E" w:rsidRPr="001535FF" w:rsidRDefault="008E0C0E" w:rsidP="008E0C0E">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8E0C0E" w:rsidRPr="00BC050A" w:rsidRDefault="008E0C0E" w:rsidP="008E0C0E">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Разрешение споров</w:t>
      </w:r>
    </w:p>
    <w:p w:rsidR="008E0C0E" w:rsidRPr="00454255" w:rsidRDefault="008E0C0E" w:rsidP="008E0C0E">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8E0C0E" w:rsidRDefault="008E0C0E" w:rsidP="008E0C0E">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4D7C83" w:rsidRPr="00606F41" w:rsidRDefault="004D7C83" w:rsidP="004D7C83">
      <w:pPr>
        <w:widowControl w:val="0"/>
        <w:tabs>
          <w:tab w:val="left" w:pos="993"/>
        </w:tabs>
        <w:ind w:left="567"/>
        <w:jc w:val="both"/>
        <w:rPr>
          <w:sz w:val="22"/>
          <w:szCs w:val="22"/>
        </w:rPr>
      </w:pPr>
    </w:p>
    <w:p w:rsidR="008E0C0E" w:rsidRPr="00454255" w:rsidRDefault="008E0C0E" w:rsidP="008E0C0E">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8E0C0E" w:rsidRPr="00454255" w:rsidRDefault="008E0C0E" w:rsidP="008E0C0E">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8E0C0E" w:rsidRDefault="008E0C0E" w:rsidP="008E0C0E">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8E0C0E" w:rsidRPr="00454255" w:rsidRDefault="008E0C0E" w:rsidP="008E0C0E">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8E0C0E" w:rsidRPr="00454255" w:rsidRDefault="008E0C0E" w:rsidP="008E0C0E">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8E0C0E" w:rsidRPr="00F3425F" w:rsidRDefault="008E0C0E" w:rsidP="008E0C0E">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8E0C0E" w:rsidRPr="00F3425F" w:rsidRDefault="008E0C0E" w:rsidP="008E0C0E">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8E0C0E" w:rsidRPr="00454255" w:rsidRDefault="008E0C0E" w:rsidP="008E0C0E">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8E0C0E" w:rsidRPr="00454255" w:rsidRDefault="008E0C0E" w:rsidP="008E0C0E">
      <w:pPr>
        <w:numPr>
          <w:ilvl w:val="0"/>
          <w:numId w:val="16"/>
        </w:numPr>
        <w:tabs>
          <w:tab w:val="left" w:pos="426"/>
        </w:tabs>
        <w:ind w:left="0" w:firstLine="0"/>
        <w:jc w:val="center"/>
        <w:rPr>
          <w:b/>
          <w:sz w:val="22"/>
          <w:szCs w:val="22"/>
        </w:rPr>
      </w:pPr>
      <w:r w:rsidRPr="00454255">
        <w:rPr>
          <w:b/>
          <w:sz w:val="22"/>
          <w:szCs w:val="22"/>
        </w:rPr>
        <w:t>Прочие условия</w:t>
      </w:r>
    </w:p>
    <w:p w:rsidR="008E0C0E" w:rsidRPr="00454255" w:rsidRDefault="008E0C0E" w:rsidP="008E0C0E">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8E0C0E" w:rsidRPr="009B18BD" w:rsidRDefault="008E0C0E" w:rsidP="008E0C0E">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8E0C0E" w:rsidRPr="009B18BD" w:rsidRDefault="008E0C0E" w:rsidP="008E0C0E">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8E0C0E" w:rsidRPr="009B18BD" w:rsidRDefault="008E0C0E" w:rsidP="008E0C0E">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8E0C0E" w:rsidRPr="00BC050A" w:rsidRDefault="008E0C0E" w:rsidP="008E0C0E">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8E0C0E" w:rsidRPr="00F71915" w:rsidRDefault="008E0C0E" w:rsidP="008E0C0E">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8E0C0E" w:rsidRPr="0061012C" w:rsidTr="00D771E9">
        <w:tc>
          <w:tcPr>
            <w:tcW w:w="4812" w:type="dxa"/>
            <w:gridSpan w:val="2"/>
          </w:tcPr>
          <w:p w:rsidR="008E0C0E" w:rsidRPr="0061012C" w:rsidRDefault="008E0C0E" w:rsidP="00D771E9">
            <w:pPr>
              <w:shd w:val="clear" w:color="auto" w:fill="FFFFFF"/>
              <w:jc w:val="both"/>
              <w:rPr>
                <w:b/>
                <w:sz w:val="21"/>
                <w:szCs w:val="21"/>
              </w:rPr>
            </w:pPr>
            <w:r>
              <w:rPr>
                <w:b/>
                <w:sz w:val="21"/>
                <w:szCs w:val="21"/>
              </w:rPr>
              <w:t>Управляющая организация:</w:t>
            </w:r>
          </w:p>
        </w:tc>
        <w:tc>
          <w:tcPr>
            <w:tcW w:w="5394" w:type="dxa"/>
            <w:gridSpan w:val="3"/>
          </w:tcPr>
          <w:p w:rsidR="008E0C0E" w:rsidRPr="0061012C" w:rsidRDefault="008E0C0E" w:rsidP="00D771E9">
            <w:pPr>
              <w:jc w:val="both"/>
              <w:rPr>
                <w:b/>
                <w:sz w:val="21"/>
                <w:szCs w:val="21"/>
              </w:rPr>
            </w:pPr>
            <w:r w:rsidRPr="0061012C">
              <w:rPr>
                <w:b/>
                <w:sz w:val="21"/>
                <w:szCs w:val="21"/>
              </w:rPr>
              <w:t>Собственник:</w:t>
            </w:r>
          </w:p>
        </w:tc>
      </w:tr>
      <w:tr w:rsidR="008E0C0E" w:rsidRPr="0061012C" w:rsidTr="00D771E9">
        <w:tc>
          <w:tcPr>
            <w:tcW w:w="4812" w:type="dxa"/>
            <w:gridSpan w:val="2"/>
          </w:tcPr>
          <w:p w:rsidR="008E0C0E" w:rsidRPr="006233EB" w:rsidRDefault="008E0C0E" w:rsidP="00D771E9">
            <w:pPr>
              <w:shd w:val="clear" w:color="auto" w:fill="FFFFFF"/>
              <w:jc w:val="both"/>
              <w:rPr>
                <w:sz w:val="21"/>
                <w:szCs w:val="21"/>
                <w:u w:val="single"/>
              </w:rPr>
            </w:pPr>
            <w:r w:rsidRPr="006233EB">
              <w:rPr>
                <w:sz w:val="21"/>
                <w:szCs w:val="21"/>
                <w:u w:val="single"/>
              </w:rPr>
              <w:t>ООО  «ДомСервис»</w:t>
            </w:r>
          </w:p>
        </w:tc>
        <w:tc>
          <w:tcPr>
            <w:tcW w:w="5394" w:type="dxa"/>
            <w:gridSpan w:val="3"/>
          </w:tcPr>
          <w:p w:rsidR="008E0C0E" w:rsidRPr="0061012C" w:rsidRDefault="008E0C0E" w:rsidP="00D771E9">
            <w:pPr>
              <w:jc w:val="both"/>
              <w:rPr>
                <w:sz w:val="21"/>
                <w:szCs w:val="21"/>
                <w:u w:val="single"/>
              </w:rPr>
            </w:pPr>
            <w:r w:rsidRPr="0061012C">
              <w:rPr>
                <w:sz w:val="21"/>
                <w:szCs w:val="21"/>
                <w:u w:val="single"/>
              </w:rPr>
              <w:t>__________________________________________</w:t>
            </w:r>
          </w:p>
        </w:tc>
      </w:tr>
      <w:tr w:rsidR="008E0C0E" w:rsidRPr="0061012C" w:rsidTr="00D771E9">
        <w:tc>
          <w:tcPr>
            <w:tcW w:w="4812" w:type="dxa"/>
            <w:gridSpan w:val="2"/>
          </w:tcPr>
          <w:p w:rsidR="008E0C0E" w:rsidRPr="006233EB" w:rsidRDefault="008E0C0E" w:rsidP="00D771E9">
            <w:pPr>
              <w:jc w:val="both"/>
              <w:rPr>
                <w:sz w:val="21"/>
                <w:szCs w:val="21"/>
              </w:rPr>
            </w:pPr>
            <w:r w:rsidRPr="006233EB">
              <w:rPr>
                <w:sz w:val="21"/>
                <w:szCs w:val="21"/>
              </w:rPr>
              <w:t>Адрес: г. Иркутск, ул. Верхняя Набережная, д. 161/15.</w:t>
            </w:r>
          </w:p>
          <w:p w:rsidR="008E0C0E" w:rsidRPr="006233EB" w:rsidRDefault="008E0C0E" w:rsidP="00D771E9">
            <w:pPr>
              <w:jc w:val="both"/>
              <w:rPr>
                <w:sz w:val="21"/>
                <w:szCs w:val="21"/>
              </w:rPr>
            </w:pPr>
            <w:r w:rsidRPr="006233EB">
              <w:rPr>
                <w:sz w:val="21"/>
                <w:szCs w:val="21"/>
              </w:rPr>
              <w:t xml:space="preserve">Юридический адрес: г. Иркутск, ул. Байкальская, д. 202.  </w:t>
            </w:r>
          </w:p>
          <w:p w:rsidR="008E0C0E" w:rsidRPr="006233EB" w:rsidRDefault="008E0C0E" w:rsidP="00D771E9">
            <w:pPr>
              <w:rPr>
                <w:sz w:val="21"/>
                <w:szCs w:val="21"/>
              </w:rPr>
            </w:pPr>
            <w:r w:rsidRPr="006233EB">
              <w:rPr>
                <w:sz w:val="21"/>
                <w:szCs w:val="21"/>
              </w:rPr>
              <w:t>ИНН/КПП: 3811113635/381101001</w:t>
            </w:r>
          </w:p>
          <w:p w:rsidR="008E0C0E" w:rsidRPr="006233EB" w:rsidRDefault="008E0C0E" w:rsidP="00D771E9">
            <w:pPr>
              <w:rPr>
                <w:sz w:val="21"/>
                <w:szCs w:val="21"/>
              </w:rPr>
            </w:pPr>
            <w:r w:rsidRPr="006233EB">
              <w:rPr>
                <w:sz w:val="21"/>
                <w:szCs w:val="21"/>
              </w:rPr>
              <w:t>ОГРН: 1073811006400</w:t>
            </w:r>
          </w:p>
          <w:p w:rsidR="008E0C0E" w:rsidRPr="006233EB" w:rsidRDefault="008E0C0E" w:rsidP="00D771E9">
            <w:pPr>
              <w:rPr>
                <w:sz w:val="21"/>
                <w:szCs w:val="21"/>
              </w:rPr>
            </w:pPr>
            <w:r w:rsidRPr="006233EB">
              <w:rPr>
                <w:sz w:val="21"/>
                <w:szCs w:val="21"/>
              </w:rPr>
              <w:t>р/с: 40702810718350108017</w:t>
            </w:r>
          </w:p>
          <w:p w:rsidR="008E0C0E" w:rsidRPr="006233EB" w:rsidRDefault="008E0C0E" w:rsidP="00D771E9">
            <w:pPr>
              <w:jc w:val="both"/>
              <w:rPr>
                <w:sz w:val="21"/>
                <w:szCs w:val="21"/>
              </w:rPr>
            </w:pPr>
            <w:r w:rsidRPr="006233EB">
              <w:rPr>
                <w:sz w:val="21"/>
                <w:szCs w:val="21"/>
              </w:rPr>
              <w:t>в Байкальском банке ПАО Сбербанк г. Иркутск</w:t>
            </w:r>
          </w:p>
          <w:p w:rsidR="008E0C0E" w:rsidRPr="006233EB" w:rsidRDefault="008E0C0E" w:rsidP="00D771E9">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8E0C0E" w:rsidRPr="006233EB" w:rsidRDefault="008E0C0E" w:rsidP="00D771E9">
            <w:pPr>
              <w:jc w:val="both"/>
              <w:rPr>
                <w:sz w:val="21"/>
                <w:szCs w:val="21"/>
              </w:rPr>
            </w:pPr>
            <w:r w:rsidRPr="006233EB">
              <w:rPr>
                <w:sz w:val="21"/>
                <w:szCs w:val="21"/>
              </w:rPr>
              <w:t>тел.: 8 (3952) 48-70-18</w:t>
            </w:r>
          </w:p>
          <w:p w:rsidR="008E0C0E" w:rsidRPr="006233EB" w:rsidRDefault="008E0C0E" w:rsidP="00D771E9">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8E0C0E" w:rsidRPr="006233EB" w:rsidRDefault="008E0C0E" w:rsidP="00D771E9">
            <w:pPr>
              <w:jc w:val="both"/>
              <w:rPr>
                <w:sz w:val="21"/>
                <w:szCs w:val="21"/>
              </w:rPr>
            </w:pPr>
            <w:r w:rsidRPr="006233EB">
              <w:rPr>
                <w:rStyle w:val="aa"/>
                <w:sz w:val="21"/>
                <w:szCs w:val="21"/>
              </w:rPr>
              <w:t>сайт: ds.dom38.ru</w:t>
            </w:r>
          </w:p>
          <w:p w:rsidR="008E0C0E" w:rsidRPr="006233EB" w:rsidRDefault="008E0C0E" w:rsidP="00D771E9">
            <w:pPr>
              <w:rPr>
                <w:sz w:val="21"/>
                <w:szCs w:val="21"/>
              </w:rPr>
            </w:pPr>
            <w:r w:rsidRPr="006233EB">
              <w:rPr>
                <w:sz w:val="21"/>
                <w:szCs w:val="21"/>
              </w:rPr>
              <w:t>Почтовый адрес: 664074, а/я 39</w:t>
            </w:r>
          </w:p>
        </w:tc>
        <w:tc>
          <w:tcPr>
            <w:tcW w:w="5394" w:type="dxa"/>
            <w:gridSpan w:val="3"/>
          </w:tcPr>
          <w:p w:rsidR="008E0C0E" w:rsidRPr="0061012C" w:rsidRDefault="008E0C0E" w:rsidP="00D771E9">
            <w:pPr>
              <w:jc w:val="both"/>
              <w:rPr>
                <w:sz w:val="21"/>
                <w:szCs w:val="21"/>
              </w:rPr>
            </w:pPr>
            <w:r w:rsidRPr="0061012C">
              <w:rPr>
                <w:sz w:val="21"/>
                <w:szCs w:val="21"/>
              </w:rPr>
              <w:t>Дата рождения: _____________________________</w:t>
            </w:r>
          </w:p>
          <w:p w:rsidR="008E0C0E" w:rsidRPr="0061012C" w:rsidRDefault="008E0C0E" w:rsidP="00D771E9">
            <w:pPr>
              <w:jc w:val="both"/>
              <w:rPr>
                <w:sz w:val="21"/>
                <w:szCs w:val="21"/>
              </w:rPr>
            </w:pPr>
            <w:r w:rsidRPr="0061012C">
              <w:rPr>
                <w:sz w:val="21"/>
                <w:szCs w:val="21"/>
              </w:rPr>
              <w:t>Паспорт серия ______№ ______________________</w:t>
            </w:r>
          </w:p>
          <w:p w:rsidR="008E0C0E" w:rsidRPr="0061012C" w:rsidRDefault="008E0C0E" w:rsidP="00D771E9">
            <w:pPr>
              <w:jc w:val="both"/>
              <w:rPr>
                <w:sz w:val="21"/>
                <w:szCs w:val="21"/>
              </w:rPr>
            </w:pPr>
            <w:r w:rsidRPr="0061012C">
              <w:rPr>
                <w:sz w:val="21"/>
                <w:szCs w:val="21"/>
              </w:rPr>
              <w:t xml:space="preserve">выдан: «____» ______________________________ г. </w:t>
            </w:r>
          </w:p>
          <w:p w:rsidR="008E0C0E" w:rsidRPr="0061012C" w:rsidRDefault="008E0C0E" w:rsidP="00D771E9">
            <w:pPr>
              <w:jc w:val="both"/>
              <w:rPr>
                <w:sz w:val="21"/>
                <w:szCs w:val="21"/>
              </w:rPr>
            </w:pPr>
            <w:r w:rsidRPr="0061012C">
              <w:rPr>
                <w:sz w:val="21"/>
                <w:szCs w:val="21"/>
              </w:rPr>
              <w:t>кем выдан: ____________________________________</w:t>
            </w:r>
          </w:p>
          <w:p w:rsidR="008E0C0E" w:rsidRPr="0061012C" w:rsidRDefault="008E0C0E" w:rsidP="00D771E9">
            <w:pPr>
              <w:jc w:val="both"/>
              <w:rPr>
                <w:sz w:val="21"/>
                <w:szCs w:val="21"/>
              </w:rPr>
            </w:pPr>
            <w:r w:rsidRPr="0061012C">
              <w:rPr>
                <w:sz w:val="21"/>
                <w:szCs w:val="21"/>
              </w:rPr>
              <w:t>___________________________________________</w:t>
            </w:r>
          </w:p>
          <w:p w:rsidR="008E0C0E" w:rsidRPr="0061012C" w:rsidRDefault="008E0C0E" w:rsidP="00D771E9">
            <w:pPr>
              <w:jc w:val="both"/>
              <w:rPr>
                <w:sz w:val="21"/>
                <w:szCs w:val="21"/>
              </w:rPr>
            </w:pPr>
            <w:r w:rsidRPr="0061012C">
              <w:rPr>
                <w:sz w:val="21"/>
                <w:szCs w:val="21"/>
              </w:rPr>
              <w:t>Адрес регистрации: ___________________________</w:t>
            </w:r>
          </w:p>
          <w:p w:rsidR="008E0C0E" w:rsidRPr="0061012C" w:rsidRDefault="008E0C0E" w:rsidP="00D771E9">
            <w:pPr>
              <w:jc w:val="both"/>
              <w:rPr>
                <w:sz w:val="21"/>
                <w:szCs w:val="21"/>
              </w:rPr>
            </w:pPr>
            <w:r w:rsidRPr="0061012C">
              <w:rPr>
                <w:sz w:val="21"/>
                <w:szCs w:val="21"/>
              </w:rPr>
              <w:t>___________________________________________</w:t>
            </w:r>
          </w:p>
          <w:p w:rsidR="008E0C0E" w:rsidRPr="0061012C" w:rsidRDefault="008E0C0E" w:rsidP="00D771E9">
            <w:pPr>
              <w:jc w:val="both"/>
              <w:rPr>
                <w:sz w:val="21"/>
                <w:szCs w:val="21"/>
              </w:rPr>
            </w:pPr>
            <w:r w:rsidRPr="0061012C">
              <w:rPr>
                <w:sz w:val="21"/>
                <w:szCs w:val="21"/>
              </w:rPr>
              <w:t>СНИЛС: ____________________________________</w:t>
            </w:r>
          </w:p>
          <w:p w:rsidR="008E0C0E" w:rsidRPr="0061012C" w:rsidRDefault="008E0C0E" w:rsidP="00D771E9">
            <w:pPr>
              <w:rPr>
                <w:b/>
                <w:sz w:val="21"/>
                <w:szCs w:val="21"/>
              </w:rPr>
            </w:pPr>
            <w:r w:rsidRPr="0061012C">
              <w:rPr>
                <w:sz w:val="21"/>
                <w:szCs w:val="21"/>
              </w:rPr>
              <w:t>Телефон: ______________________________________</w:t>
            </w:r>
          </w:p>
        </w:tc>
      </w:tr>
      <w:tr w:rsidR="008E0C0E" w:rsidRPr="0061012C" w:rsidTr="00D771E9">
        <w:tc>
          <w:tcPr>
            <w:tcW w:w="4812" w:type="dxa"/>
            <w:gridSpan w:val="2"/>
          </w:tcPr>
          <w:p w:rsidR="008E0C0E" w:rsidRDefault="008E0C0E" w:rsidP="00D771E9">
            <w:pPr>
              <w:shd w:val="clear" w:color="auto" w:fill="FFFFFF"/>
              <w:jc w:val="both"/>
              <w:rPr>
                <w:b/>
                <w:sz w:val="21"/>
                <w:szCs w:val="21"/>
              </w:rPr>
            </w:pPr>
          </w:p>
          <w:p w:rsidR="008E0C0E" w:rsidRPr="0061012C" w:rsidRDefault="008E0C0E" w:rsidP="00D771E9">
            <w:pPr>
              <w:shd w:val="clear" w:color="auto" w:fill="FFFFFF"/>
              <w:jc w:val="both"/>
              <w:rPr>
                <w:b/>
                <w:sz w:val="21"/>
                <w:szCs w:val="21"/>
              </w:rPr>
            </w:pPr>
            <w:r w:rsidRPr="0061012C">
              <w:rPr>
                <w:b/>
                <w:sz w:val="21"/>
                <w:szCs w:val="21"/>
              </w:rPr>
              <w:t>Директор:</w:t>
            </w:r>
          </w:p>
        </w:tc>
        <w:tc>
          <w:tcPr>
            <w:tcW w:w="5394" w:type="dxa"/>
            <w:gridSpan w:val="3"/>
          </w:tcPr>
          <w:p w:rsidR="008E0C0E" w:rsidRDefault="008E0C0E" w:rsidP="00D771E9">
            <w:pPr>
              <w:jc w:val="both"/>
              <w:rPr>
                <w:b/>
                <w:sz w:val="21"/>
                <w:szCs w:val="21"/>
              </w:rPr>
            </w:pPr>
          </w:p>
          <w:p w:rsidR="008E0C0E" w:rsidRPr="0061012C" w:rsidRDefault="008E0C0E" w:rsidP="00D771E9">
            <w:pPr>
              <w:jc w:val="both"/>
              <w:rPr>
                <w:b/>
                <w:sz w:val="21"/>
                <w:szCs w:val="21"/>
              </w:rPr>
            </w:pPr>
            <w:r w:rsidRPr="0061012C">
              <w:rPr>
                <w:b/>
                <w:sz w:val="21"/>
                <w:szCs w:val="21"/>
              </w:rPr>
              <w:t>Собственник:</w:t>
            </w:r>
          </w:p>
        </w:tc>
      </w:tr>
      <w:tr w:rsidR="008E0C0E" w:rsidRPr="0061012C" w:rsidTr="00D771E9">
        <w:trPr>
          <w:trHeight w:val="595"/>
        </w:trPr>
        <w:tc>
          <w:tcPr>
            <w:tcW w:w="4812" w:type="dxa"/>
            <w:gridSpan w:val="2"/>
          </w:tcPr>
          <w:p w:rsidR="008E0C0E" w:rsidRPr="0061012C" w:rsidRDefault="008E0C0E" w:rsidP="00D771E9">
            <w:pPr>
              <w:shd w:val="clear" w:color="auto" w:fill="FFFFFF"/>
              <w:jc w:val="both"/>
              <w:rPr>
                <w:b/>
                <w:sz w:val="21"/>
                <w:szCs w:val="21"/>
              </w:rPr>
            </w:pPr>
          </w:p>
        </w:tc>
        <w:tc>
          <w:tcPr>
            <w:tcW w:w="5394" w:type="dxa"/>
            <w:gridSpan w:val="3"/>
          </w:tcPr>
          <w:p w:rsidR="008E0C0E" w:rsidRPr="0061012C" w:rsidRDefault="008E0C0E" w:rsidP="00D771E9">
            <w:pPr>
              <w:jc w:val="both"/>
              <w:rPr>
                <w:sz w:val="21"/>
                <w:szCs w:val="21"/>
              </w:rPr>
            </w:pPr>
          </w:p>
        </w:tc>
      </w:tr>
      <w:tr w:rsidR="008E0C0E" w:rsidRPr="0061012C" w:rsidTr="00D771E9">
        <w:tc>
          <w:tcPr>
            <w:tcW w:w="2406" w:type="dxa"/>
            <w:tcBorders>
              <w:bottom w:val="single" w:sz="4" w:space="0" w:color="000000"/>
            </w:tcBorders>
          </w:tcPr>
          <w:p w:rsidR="008E0C0E" w:rsidRPr="0061012C" w:rsidRDefault="008E0C0E" w:rsidP="00D771E9">
            <w:pPr>
              <w:shd w:val="clear" w:color="auto" w:fill="FFFFFF"/>
              <w:jc w:val="both"/>
              <w:rPr>
                <w:b/>
                <w:sz w:val="21"/>
                <w:szCs w:val="21"/>
              </w:rPr>
            </w:pPr>
          </w:p>
        </w:tc>
        <w:tc>
          <w:tcPr>
            <w:tcW w:w="2406" w:type="dxa"/>
          </w:tcPr>
          <w:p w:rsidR="008E0C0E" w:rsidRPr="0061012C" w:rsidRDefault="008E0C0E" w:rsidP="00D771E9">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8E0C0E" w:rsidRPr="0061012C" w:rsidRDefault="008E0C0E" w:rsidP="00D771E9">
            <w:pPr>
              <w:jc w:val="both"/>
              <w:rPr>
                <w:sz w:val="21"/>
                <w:szCs w:val="21"/>
              </w:rPr>
            </w:pPr>
          </w:p>
        </w:tc>
        <w:tc>
          <w:tcPr>
            <w:tcW w:w="2697" w:type="dxa"/>
          </w:tcPr>
          <w:p w:rsidR="008E0C0E" w:rsidRPr="0061012C" w:rsidRDefault="008E0C0E" w:rsidP="00D771E9">
            <w:pPr>
              <w:jc w:val="both"/>
              <w:rPr>
                <w:sz w:val="21"/>
                <w:szCs w:val="21"/>
              </w:rPr>
            </w:pPr>
            <w:r w:rsidRPr="0061012C">
              <w:rPr>
                <w:sz w:val="21"/>
                <w:szCs w:val="21"/>
              </w:rPr>
              <w:t>(_____________________)</w:t>
            </w:r>
          </w:p>
        </w:tc>
      </w:tr>
      <w:tr w:rsidR="008E0C0E" w:rsidRPr="00B84902" w:rsidTr="00D771E9">
        <w:tc>
          <w:tcPr>
            <w:tcW w:w="5102" w:type="dxa"/>
            <w:gridSpan w:val="3"/>
          </w:tcPr>
          <w:p w:rsidR="008E0C0E" w:rsidRPr="00B84902" w:rsidRDefault="008E0C0E" w:rsidP="00D771E9">
            <w:pPr>
              <w:jc w:val="right"/>
              <w:rPr>
                <w:rStyle w:val="af1"/>
                <w:b/>
                <w:bCs/>
                <w:color w:val="000000"/>
                <w:sz w:val="18"/>
                <w:szCs w:val="18"/>
              </w:rPr>
            </w:pPr>
            <w:r>
              <w:rPr>
                <w:rStyle w:val="af1"/>
                <w:b/>
                <w:bCs/>
                <w:color w:val="000000"/>
                <w:sz w:val="18"/>
                <w:szCs w:val="18"/>
              </w:rPr>
              <w:t xml:space="preserve">                                                                                </w:t>
            </w:r>
          </w:p>
        </w:tc>
        <w:tc>
          <w:tcPr>
            <w:tcW w:w="5104" w:type="dxa"/>
            <w:gridSpan w:val="2"/>
          </w:tcPr>
          <w:p w:rsidR="008E0C0E" w:rsidRDefault="008E0C0E" w:rsidP="00D771E9">
            <w:pPr>
              <w:jc w:val="right"/>
              <w:rPr>
                <w:rStyle w:val="af1"/>
                <w:b/>
                <w:bCs/>
                <w:i w:val="0"/>
                <w:color w:val="000000"/>
                <w:sz w:val="20"/>
                <w:szCs w:val="20"/>
              </w:rPr>
            </w:pPr>
          </w:p>
          <w:p w:rsidR="004D7C83" w:rsidRDefault="004D7C83" w:rsidP="00D771E9">
            <w:pPr>
              <w:jc w:val="right"/>
              <w:rPr>
                <w:rStyle w:val="af1"/>
                <w:b/>
                <w:bCs/>
                <w:i w:val="0"/>
                <w:color w:val="000000"/>
                <w:sz w:val="20"/>
                <w:szCs w:val="20"/>
              </w:rPr>
            </w:pPr>
          </w:p>
          <w:p w:rsidR="004D7C83" w:rsidRDefault="004D7C83" w:rsidP="00D771E9">
            <w:pPr>
              <w:jc w:val="right"/>
              <w:rPr>
                <w:rStyle w:val="af1"/>
                <w:b/>
                <w:bCs/>
                <w:i w:val="0"/>
                <w:color w:val="000000"/>
                <w:sz w:val="20"/>
                <w:szCs w:val="20"/>
              </w:rPr>
            </w:pPr>
          </w:p>
          <w:p w:rsidR="004D7C83" w:rsidRDefault="004D7C83" w:rsidP="00D771E9">
            <w:pPr>
              <w:jc w:val="right"/>
              <w:rPr>
                <w:rStyle w:val="af1"/>
                <w:b/>
                <w:bCs/>
                <w:i w:val="0"/>
                <w:color w:val="000000"/>
                <w:sz w:val="20"/>
                <w:szCs w:val="20"/>
              </w:rPr>
            </w:pPr>
          </w:p>
          <w:p w:rsidR="008E0C0E" w:rsidRPr="00B84902" w:rsidRDefault="008E0C0E" w:rsidP="00D771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8E0C0E" w:rsidRPr="00B84902" w:rsidTr="00D771E9">
        <w:tc>
          <w:tcPr>
            <w:tcW w:w="5102" w:type="dxa"/>
            <w:gridSpan w:val="3"/>
          </w:tcPr>
          <w:p w:rsidR="008E0C0E" w:rsidRPr="00B84902" w:rsidRDefault="008E0C0E" w:rsidP="00D771E9">
            <w:pPr>
              <w:jc w:val="right"/>
              <w:rPr>
                <w:rStyle w:val="af1"/>
                <w:b/>
                <w:bCs/>
                <w:color w:val="000000"/>
                <w:sz w:val="18"/>
                <w:szCs w:val="18"/>
              </w:rPr>
            </w:pPr>
          </w:p>
        </w:tc>
        <w:tc>
          <w:tcPr>
            <w:tcW w:w="5104" w:type="dxa"/>
            <w:gridSpan w:val="2"/>
          </w:tcPr>
          <w:p w:rsidR="008E0C0E" w:rsidRPr="00B84902" w:rsidRDefault="008E0C0E" w:rsidP="00D771E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8E0C0E" w:rsidRDefault="008E0C0E" w:rsidP="008E0C0E">
      <w:pPr>
        <w:jc w:val="right"/>
        <w:rPr>
          <w:rStyle w:val="af1"/>
          <w:b/>
          <w:bCs/>
          <w:color w:val="000000"/>
          <w:sz w:val="22"/>
          <w:szCs w:val="22"/>
        </w:rPr>
      </w:pPr>
    </w:p>
    <w:p w:rsidR="00DB77BD" w:rsidRPr="00454255" w:rsidRDefault="00DB77BD" w:rsidP="00DB77BD">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B77BD" w:rsidRPr="002F66EB" w:rsidRDefault="00DB77BD" w:rsidP="00DB77B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B77BD" w:rsidRPr="002F66EB" w:rsidRDefault="00DB77BD" w:rsidP="00DB77B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B77BD" w:rsidRPr="002F66EB" w:rsidRDefault="00DB77BD" w:rsidP="00DB77BD">
      <w:pPr>
        <w:shd w:val="clear" w:color="auto" w:fill="FFFFFF"/>
        <w:autoSpaceDE w:val="0"/>
        <w:autoSpaceDN w:val="0"/>
        <w:adjustRightInd w:val="0"/>
        <w:jc w:val="both"/>
        <w:rPr>
          <w:sz w:val="18"/>
          <w:szCs w:val="18"/>
        </w:rPr>
      </w:pP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B77BD" w:rsidRPr="00DF68CD" w:rsidRDefault="00DB77BD" w:rsidP="00DB77B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B77BD" w:rsidRPr="002F66EB" w:rsidRDefault="00DB77BD" w:rsidP="00DB77B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B77BD" w:rsidRPr="002F66EB" w:rsidRDefault="00DB77BD" w:rsidP="00DB77BD">
      <w:pPr>
        <w:shd w:val="clear" w:color="auto" w:fill="FFFFFF"/>
        <w:autoSpaceDE w:val="0"/>
        <w:autoSpaceDN w:val="0"/>
        <w:adjustRightInd w:val="0"/>
        <w:jc w:val="both"/>
        <w:rPr>
          <w:sz w:val="18"/>
          <w:szCs w:val="18"/>
        </w:rPr>
      </w:pPr>
    </w:p>
    <w:p w:rsidR="00DB77BD" w:rsidRPr="002F66EB" w:rsidRDefault="00DB77BD" w:rsidP="00DB77B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B77BD" w:rsidRPr="002F66EB" w:rsidRDefault="00DB77BD" w:rsidP="00DB77BD">
      <w:pPr>
        <w:shd w:val="clear" w:color="auto" w:fill="FFFFFF"/>
        <w:autoSpaceDE w:val="0"/>
        <w:autoSpaceDN w:val="0"/>
        <w:adjustRightInd w:val="0"/>
        <w:jc w:val="both"/>
        <w:rPr>
          <w:sz w:val="18"/>
          <w:szCs w:val="18"/>
        </w:rPr>
      </w:pP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B77BD"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B77BD" w:rsidRPr="002F66EB" w:rsidRDefault="00DB77BD" w:rsidP="00DB77B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B77BD" w:rsidRPr="002F66EB" w:rsidRDefault="00DB77BD" w:rsidP="00DB77B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B77BD" w:rsidRDefault="00DB77BD" w:rsidP="00DB77BD">
      <w:pPr>
        <w:shd w:val="clear" w:color="auto" w:fill="FFFFFF"/>
        <w:autoSpaceDE w:val="0"/>
        <w:autoSpaceDN w:val="0"/>
        <w:adjustRightInd w:val="0"/>
        <w:jc w:val="center"/>
        <w:rPr>
          <w:b/>
          <w:bCs/>
          <w:sz w:val="18"/>
          <w:szCs w:val="18"/>
        </w:rPr>
      </w:pPr>
    </w:p>
    <w:p w:rsidR="00DB77BD" w:rsidRPr="002F66EB" w:rsidRDefault="00DB77BD" w:rsidP="00DB77B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B77BD" w:rsidRPr="002F66EB" w:rsidRDefault="00DB77BD" w:rsidP="00DB77B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B77BD" w:rsidRPr="002F66EB" w:rsidRDefault="00DB77BD" w:rsidP="00DB77B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B77BD" w:rsidRPr="002F66EB" w:rsidRDefault="00DB77BD" w:rsidP="00DB77BD">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B77BD" w:rsidRDefault="00DB77BD" w:rsidP="00DB77BD">
      <w:pPr>
        <w:shd w:val="clear" w:color="auto" w:fill="FFFFFF"/>
        <w:autoSpaceDE w:val="0"/>
        <w:autoSpaceDN w:val="0"/>
        <w:adjustRightInd w:val="0"/>
        <w:jc w:val="center"/>
        <w:rPr>
          <w:b/>
          <w:sz w:val="18"/>
          <w:szCs w:val="18"/>
        </w:rPr>
      </w:pPr>
    </w:p>
    <w:p w:rsidR="00DB77BD" w:rsidRPr="002F66EB" w:rsidRDefault="00DB77BD" w:rsidP="00DB77B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B77BD" w:rsidRPr="002F66EB" w:rsidRDefault="00DB77BD" w:rsidP="00DB77B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B77BD" w:rsidRPr="00193D26" w:rsidTr="00B545F9">
        <w:trPr>
          <w:trHeight w:val="336"/>
        </w:trPr>
        <w:tc>
          <w:tcPr>
            <w:tcW w:w="6052" w:type="dxa"/>
            <w:shd w:val="clear" w:color="auto" w:fill="FFFFFF"/>
            <w:vAlign w:val="center"/>
          </w:tcPr>
          <w:p w:rsidR="00DB77BD" w:rsidRPr="00193D26" w:rsidRDefault="00DB77BD" w:rsidP="00B545F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B77BD" w:rsidRPr="00193D26" w:rsidRDefault="00DB77BD" w:rsidP="00B545F9">
            <w:pPr>
              <w:shd w:val="clear" w:color="auto" w:fill="FFFFFF"/>
              <w:autoSpaceDE w:val="0"/>
              <w:autoSpaceDN w:val="0"/>
              <w:adjustRightInd w:val="0"/>
              <w:jc w:val="center"/>
              <w:rPr>
                <w:b/>
                <w:sz w:val="18"/>
                <w:szCs w:val="18"/>
              </w:rPr>
            </w:pPr>
            <w:r w:rsidRPr="00193D26">
              <w:rPr>
                <w:b/>
                <w:sz w:val="18"/>
                <w:szCs w:val="18"/>
              </w:rPr>
              <w:t>Периодичность</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B77BD" w:rsidRPr="002F66EB" w:rsidTr="00B545F9">
        <w:tc>
          <w:tcPr>
            <w:tcW w:w="6052"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B77BD" w:rsidRPr="002F66EB" w:rsidRDefault="00DB77BD" w:rsidP="00B545F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B77BD" w:rsidRPr="002F66EB" w:rsidRDefault="00DB77BD" w:rsidP="00DB77BD">
      <w:pPr>
        <w:shd w:val="clear" w:color="auto" w:fill="FFFFFF"/>
        <w:autoSpaceDE w:val="0"/>
        <w:autoSpaceDN w:val="0"/>
        <w:adjustRightInd w:val="0"/>
        <w:jc w:val="both"/>
        <w:rPr>
          <w:sz w:val="18"/>
          <w:szCs w:val="18"/>
        </w:rPr>
      </w:pPr>
    </w:p>
    <w:p w:rsidR="00DB77BD" w:rsidRPr="002F66EB" w:rsidRDefault="00DB77BD" w:rsidP="00DB77B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B77BD" w:rsidRPr="002F66EB" w:rsidRDefault="00DB77BD" w:rsidP="00DB77B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B77BD" w:rsidRPr="00193D26" w:rsidTr="00B545F9">
        <w:trPr>
          <w:trHeight w:val="193"/>
        </w:trPr>
        <w:tc>
          <w:tcPr>
            <w:tcW w:w="6120" w:type="dxa"/>
            <w:shd w:val="clear" w:color="auto" w:fill="FFFFFF"/>
          </w:tcPr>
          <w:p w:rsidR="00DB77BD" w:rsidRPr="00193D26" w:rsidRDefault="00DB77BD" w:rsidP="00B545F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B77BD" w:rsidRPr="00193D26" w:rsidRDefault="00DB77BD" w:rsidP="00B545F9">
            <w:pPr>
              <w:shd w:val="clear" w:color="auto" w:fill="FFFFFF"/>
              <w:autoSpaceDE w:val="0"/>
              <w:autoSpaceDN w:val="0"/>
              <w:adjustRightInd w:val="0"/>
              <w:jc w:val="center"/>
              <w:rPr>
                <w:b/>
                <w:sz w:val="18"/>
                <w:szCs w:val="18"/>
              </w:rPr>
            </w:pPr>
            <w:r w:rsidRPr="00193D26">
              <w:rPr>
                <w:b/>
                <w:sz w:val="18"/>
                <w:szCs w:val="18"/>
              </w:rPr>
              <w:t>Периодичность</w:t>
            </w:r>
          </w:p>
        </w:tc>
      </w:tr>
      <w:tr w:rsidR="00DB77BD" w:rsidRPr="002F66EB" w:rsidTr="00B545F9">
        <w:tc>
          <w:tcPr>
            <w:tcW w:w="10206" w:type="dxa"/>
            <w:gridSpan w:val="2"/>
            <w:shd w:val="clear" w:color="auto" w:fill="FFFFFF"/>
          </w:tcPr>
          <w:p w:rsidR="00DB77BD" w:rsidRPr="002F66EB" w:rsidRDefault="00DB77BD" w:rsidP="00B545F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B77BD" w:rsidRPr="002F66EB" w:rsidTr="00B545F9">
        <w:tc>
          <w:tcPr>
            <w:tcW w:w="6120" w:type="dxa"/>
            <w:tcBorders>
              <w:bottom w:val="single" w:sz="4" w:space="0" w:color="auto"/>
            </w:tcBorders>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 раз в неделю</w:t>
            </w:r>
          </w:p>
        </w:tc>
      </w:tr>
      <w:tr w:rsidR="00DB77BD" w:rsidRPr="002F66EB" w:rsidTr="00B545F9">
        <w:tc>
          <w:tcPr>
            <w:tcW w:w="10206" w:type="dxa"/>
            <w:gridSpan w:val="2"/>
            <w:shd w:val="clear" w:color="auto" w:fill="FFFFFF"/>
          </w:tcPr>
          <w:p w:rsidR="00DB77BD" w:rsidRPr="002F66EB" w:rsidRDefault="00DB77BD" w:rsidP="00B545F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Pr>
                <w:color w:val="000000"/>
                <w:sz w:val="18"/>
                <w:szCs w:val="18"/>
              </w:rPr>
              <w:t>6 раз в неделю</w:t>
            </w:r>
          </w:p>
        </w:tc>
      </w:tr>
      <w:tr w:rsidR="00DB77BD" w:rsidRPr="002F66EB" w:rsidTr="00B545F9">
        <w:tc>
          <w:tcPr>
            <w:tcW w:w="6120"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B77BD" w:rsidRPr="002F66EB" w:rsidRDefault="00DB77BD" w:rsidP="00B545F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B77BD" w:rsidRDefault="00DB77BD" w:rsidP="00DB77BD">
      <w:pPr>
        <w:shd w:val="clear" w:color="auto" w:fill="FFFFFF"/>
        <w:autoSpaceDE w:val="0"/>
        <w:autoSpaceDN w:val="0"/>
        <w:adjustRightInd w:val="0"/>
        <w:ind w:right="-180"/>
        <w:jc w:val="center"/>
        <w:rPr>
          <w:b/>
          <w:sz w:val="18"/>
          <w:szCs w:val="18"/>
          <w:lang w:val="en-US"/>
        </w:rPr>
      </w:pPr>
    </w:p>
    <w:p w:rsidR="00DB77BD" w:rsidRDefault="00DB77BD" w:rsidP="00DB77BD">
      <w:pPr>
        <w:shd w:val="clear" w:color="auto" w:fill="FFFFFF"/>
        <w:autoSpaceDE w:val="0"/>
        <w:autoSpaceDN w:val="0"/>
        <w:adjustRightInd w:val="0"/>
        <w:ind w:right="-180"/>
        <w:rPr>
          <w:b/>
          <w:sz w:val="18"/>
          <w:szCs w:val="18"/>
        </w:rPr>
      </w:pPr>
    </w:p>
    <w:p w:rsidR="00DB77BD" w:rsidRDefault="00DB77BD" w:rsidP="00DB77BD">
      <w:pPr>
        <w:shd w:val="clear" w:color="auto" w:fill="FFFFFF"/>
        <w:autoSpaceDE w:val="0"/>
        <w:autoSpaceDN w:val="0"/>
        <w:adjustRightInd w:val="0"/>
        <w:ind w:right="-180"/>
        <w:rPr>
          <w:b/>
          <w:sz w:val="18"/>
          <w:szCs w:val="18"/>
        </w:rPr>
      </w:pPr>
    </w:p>
    <w:p w:rsidR="00DB77BD" w:rsidRPr="002F66EB" w:rsidRDefault="00DB77BD" w:rsidP="00DB77B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B77BD" w:rsidRPr="00454255" w:rsidTr="00B545F9">
        <w:tc>
          <w:tcPr>
            <w:tcW w:w="5103" w:type="dxa"/>
            <w:gridSpan w:val="2"/>
          </w:tcPr>
          <w:p w:rsidR="00DB77BD" w:rsidRPr="00454255" w:rsidRDefault="00DB77BD" w:rsidP="00B545F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B77BD" w:rsidRPr="00454255" w:rsidRDefault="00DB77BD" w:rsidP="00B545F9">
            <w:pPr>
              <w:jc w:val="both"/>
              <w:rPr>
                <w:b/>
                <w:sz w:val="22"/>
                <w:szCs w:val="22"/>
              </w:rPr>
            </w:pPr>
            <w:r w:rsidRPr="00454255">
              <w:rPr>
                <w:b/>
                <w:sz w:val="22"/>
                <w:szCs w:val="22"/>
              </w:rPr>
              <w:t>Собственник:</w:t>
            </w:r>
          </w:p>
        </w:tc>
      </w:tr>
      <w:tr w:rsidR="00DB77BD" w:rsidRPr="00454255" w:rsidTr="00B545F9">
        <w:tc>
          <w:tcPr>
            <w:tcW w:w="5103" w:type="dxa"/>
            <w:gridSpan w:val="2"/>
          </w:tcPr>
          <w:p w:rsidR="00DB77BD" w:rsidRPr="00454255" w:rsidRDefault="00DB77BD" w:rsidP="00B545F9">
            <w:pPr>
              <w:shd w:val="clear" w:color="auto" w:fill="FFFFFF"/>
              <w:jc w:val="both"/>
              <w:rPr>
                <w:b/>
                <w:sz w:val="22"/>
                <w:szCs w:val="22"/>
              </w:rPr>
            </w:pPr>
          </w:p>
        </w:tc>
        <w:tc>
          <w:tcPr>
            <w:tcW w:w="5103" w:type="dxa"/>
            <w:gridSpan w:val="2"/>
          </w:tcPr>
          <w:p w:rsidR="00DB77BD" w:rsidRPr="00454255" w:rsidRDefault="00DB77BD" w:rsidP="00B545F9">
            <w:pPr>
              <w:jc w:val="both"/>
              <w:rPr>
                <w:sz w:val="22"/>
                <w:szCs w:val="22"/>
              </w:rPr>
            </w:pPr>
          </w:p>
        </w:tc>
      </w:tr>
      <w:tr w:rsidR="00DB77BD" w:rsidRPr="00454255" w:rsidTr="00B545F9">
        <w:tc>
          <w:tcPr>
            <w:tcW w:w="2551" w:type="dxa"/>
            <w:tcBorders>
              <w:bottom w:val="single" w:sz="4" w:space="0" w:color="000000"/>
            </w:tcBorders>
          </w:tcPr>
          <w:p w:rsidR="00DB77BD" w:rsidRPr="00454255" w:rsidRDefault="00DB77BD" w:rsidP="00B545F9">
            <w:pPr>
              <w:shd w:val="clear" w:color="auto" w:fill="FFFFFF"/>
              <w:jc w:val="both"/>
              <w:rPr>
                <w:b/>
                <w:sz w:val="22"/>
                <w:szCs w:val="22"/>
              </w:rPr>
            </w:pPr>
          </w:p>
        </w:tc>
        <w:tc>
          <w:tcPr>
            <w:tcW w:w="2552" w:type="dxa"/>
          </w:tcPr>
          <w:p w:rsidR="00DB77BD" w:rsidRPr="00454255" w:rsidRDefault="00DB77BD" w:rsidP="00B545F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B77BD" w:rsidRPr="00454255" w:rsidRDefault="00DB77BD" w:rsidP="00B545F9">
            <w:pPr>
              <w:jc w:val="both"/>
              <w:rPr>
                <w:sz w:val="22"/>
                <w:szCs w:val="22"/>
              </w:rPr>
            </w:pPr>
          </w:p>
        </w:tc>
        <w:tc>
          <w:tcPr>
            <w:tcW w:w="2552" w:type="dxa"/>
          </w:tcPr>
          <w:p w:rsidR="00DB77BD" w:rsidRPr="00454255" w:rsidRDefault="00DB77BD" w:rsidP="00B545F9">
            <w:pPr>
              <w:jc w:val="both"/>
              <w:rPr>
                <w:sz w:val="22"/>
                <w:szCs w:val="22"/>
              </w:rPr>
            </w:pPr>
            <w:r>
              <w:rPr>
                <w:sz w:val="22"/>
                <w:szCs w:val="22"/>
              </w:rPr>
              <w:t>(___________________)</w:t>
            </w:r>
          </w:p>
        </w:tc>
      </w:tr>
    </w:tbl>
    <w:p w:rsidR="00DB77BD" w:rsidRDefault="00DB77BD" w:rsidP="00DB77BD">
      <w:pPr>
        <w:shd w:val="clear" w:color="auto" w:fill="FFFFFF"/>
        <w:autoSpaceDE w:val="0"/>
        <w:autoSpaceDN w:val="0"/>
        <w:adjustRightInd w:val="0"/>
        <w:ind w:right="-180"/>
        <w:rPr>
          <w:b/>
          <w:sz w:val="18"/>
          <w:szCs w:val="18"/>
        </w:rPr>
      </w:pPr>
    </w:p>
    <w:p w:rsidR="00DB77BD" w:rsidRDefault="00DB77BD" w:rsidP="00DB77BD">
      <w:pPr>
        <w:shd w:val="clear" w:color="auto" w:fill="FFFFFF"/>
        <w:autoSpaceDE w:val="0"/>
        <w:autoSpaceDN w:val="0"/>
        <w:adjustRightInd w:val="0"/>
        <w:ind w:right="-180"/>
        <w:rPr>
          <w:b/>
          <w:sz w:val="18"/>
          <w:szCs w:val="18"/>
        </w:rPr>
      </w:pPr>
    </w:p>
    <w:p w:rsidR="00DB77BD" w:rsidRDefault="00DB77BD" w:rsidP="00DB77BD">
      <w:pPr>
        <w:shd w:val="clear" w:color="auto" w:fill="FFFFFF"/>
        <w:autoSpaceDE w:val="0"/>
        <w:autoSpaceDN w:val="0"/>
        <w:adjustRightInd w:val="0"/>
        <w:ind w:right="-180"/>
        <w:rPr>
          <w:b/>
          <w:sz w:val="18"/>
          <w:szCs w:val="18"/>
        </w:rPr>
        <w:sectPr w:rsidR="00DB77BD" w:rsidSect="00B545F9">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B77BD" w:rsidRPr="00B84902" w:rsidTr="00B545F9">
        <w:tc>
          <w:tcPr>
            <w:tcW w:w="5102" w:type="dxa"/>
          </w:tcPr>
          <w:p w:rsidR="00DB77BD" w:rsidRPr="00B84902" w:rsidRDefault="00DB77BD" w:rsidP="00B545F9">
            <w:pPr>
              <w:jc w:val="right"/>
              <w:rPr>
                <w:rStyle w:val="af1"/>
                <w:b/>
                <w:bCs/>
                <w:color w:val="000000"/>
                <w:sz w:val="18"/>
                <w:szCs w:val="18"/>
              </w:rPr>
            </w:pPr>
          </w:p>
        </w:tc>
        <w:tc>
          <w:tcPr>
            <w:tcW w:w="5104" w:type="dxa"/>
          </w:tcPr>
          <w:p w:rsidR="00DB77BD" w:rsidRPr="00B84902" w:rsidRDefault="00DB77BD" w:rsidP="00B545F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B77BD" w:rsidRPr="00B84902" w:rsidTr="00B545F9">
        <w:tc>
          <w:tcPr>
            <w:tcW w:w="5102" w:type="dxa"/>
          </w:tcPr>
          <w:p w:rsidR="00DB77BD" w:rsidRPr="00B84902" w:rsidRDefault="00DB77BD" w:rsidP="00B545F9">
            <w:pPr>
              <w:jc w:val="right"/>
              <w:rPr>
                <w:rStyle w:val="af1"/>
                <w:b/>
                <w:bCs/>
                <w:color w:val="000000"/>
                <w:sz w:val="18"/>
                <w:szCs w:val="18"/>
              </w:rPr>
            </w:pPr>
          </w:p>
        </w:tc>
        <w:tc>
          <w:tcPr>
            <w:tcW w:w="5104" w:type="dxa"/>
          </w:tcPr>
          <w:p w:rsidR="00DB77BD" w:rsidRPr="00B84902" w:rsidRDefault="00DB77BD" w:rsidP="00B545F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B77BD" w:rsidRDefault="00DB77BD" w:rsidP="00DB77BD">
      <w:pPr>
        <w:jc w:val="right"/>
        <w:rPr>
          <w:rStyle w:val="af1"/>
          <w:b/>
          <w:bCs/>
          <w:color w:val="000000"/>
          <w:sz w:val="18"/>
          <w:szCs w:val="18"/>
        </w:rPr>
      </w:pPr>
    </w:p>
    <w:p w:rsidR="00DB77BD" w:rsidRDefault="00DB77BD" w:rsidP="00DB77B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B77BD" w:rsidRDefault="00DB77BD" w:rsidP="00DB77B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B77BD" w:rsidRDefault="00DB77BD" w:rsidP="00DB77B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B77BD" w:rsidRDefault="00DB77BD" w:rsidP="00DB77B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B77BD" w:rsidTr="00B545F9">
        <w:trPr>
          <w:trHeight w:val="2936"/>
        </w:trPr>
        <w:tc>
          <w:tcPr>
            <w:tcW w:w="4860" w:type="dxa"/>
            <w:tcBorders>
              <w:top w:val="nil"/>
              <w:left w:val="nil"/>
              <w:bottom w:val="nil"/>
              <w:right w:val="nil"/>
            </w:tcBorders>
          </w:tcPr>
          <w:p w:rsidR="00DB77BD" w:rsidRDefault="00E14E32" w:rsidP="00B545F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5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B77BD" w:rsidRDefault="00DB77BD" w:rsidP="00DB77B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B77BD" w:rsidRDefault="00DB77BD" w:rsidP="00DB77B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B77BD" w:rsidRDefault="00DB77BD" w:rsidP="00DB77B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B77BD" w:rsidRDefault="00DB77BD" w:rsidP="00DB77B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B77BD" w:rsidRDefault="00E14E32" w:rsidP="00B545F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502"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B77BD" w:rsidRDefault="00DB77BD" w:rsidP="00DB77B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B77BD" w:rsidRDefault="00DB77BD" w:rsidP="00DB77B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B77BD" w:rsidRDefault="00DB77BD" w:rsidP="00DB77B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B77BD" w:rsidRDefault="00DB77BD" w:rsidP="00DB77B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B77BD" w:rsidRDefault="00DB77BD" w:rsidP="00DB77B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B77BD" w:rsidRDefault="00DB77BD" w:rsidP="00DB77BD">
      <w:pPr>
        <w:rPr>
          <w:b/>
          <w:sz w:val="18"/>
          <w:szCs w:val="18"/>
        </w:rPr>
      </w:pPr>
      <w:r>
        <w:rPr>
          <w:b/>
          <w:sz w:val="18"/>
          <w:szCs w:val="18"/>
        </w:rPr>
        <w:t xml:space="preserve">                    </w:t>
      </w:r>
    </w:p>
    <w:p w:rsidR="00DB77BD" w:rsidRDefault="00DB77BD" w:rsidP="00DB77BD">
      <w:pPr>
        <w:rPr>
          <w:b/>
          <w:sz w:val="18"/>
          <w:szCs w:val="18"/>
        </w:rPr>
      </w:pPr>
    </w:p>
    <w:p w:rsidR="00DB77BD" w:rsidRDefault="00DB77BD" w:rsidP="00DB77B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B77BD" w:rsidTr="00B545F9">
        <w:tc>
          <w:tcPr>
            <w:tcW w:w="10206" w:type="dxa"/>
            <w:tcBorders>
              <w:top w:val="nil"/>
              <w:left w:val="nil"/>
              <w:bottom w:val="nil"/>
              <w:right w:val="nil"/>
            </w:tcBorders>
          </w:tcPr>
          <w:p w:rsidR="00DB77BD" w:rsidRDefault="00E14E32" w:rsidP="00B545F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462"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B77BD" w:rsidRDefault="00DB77BD" w:rsidP="00DB77BD">
                                    <w:pPr>
                                      <w:jc w:val="center"/>
                                      <w:rPr>
                                        <w:sz w:val="18"/>
                                        <w:szCs w:val="18"/>
                                      </w:rPr>
                                    </w:pPr>
                                    <w:r>
                                      <w:rPr>
                                        <w:sz w:val="18"/>
                                        <w:szCs w:val="18"/>
                                      </w:rPr>
                                      <w:t>Прибор отопления</w:t>
                                    </w:r>
                                  </w:p>
                                  <w:p w:rsidR="00DB77BD" w:rsidRDefault="00DB77BD" w:rsidP="00DB77B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B77BD" w:rsidRDefault="00DB77BD" w:rsidP="00DB77B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B77BD" w:rsidRDefault="00DB77BD" w:rsidP="00DB77B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B77BD" w:rsidRDefault="00DB77BD" w:rsidP="00DB77BD">
                              <w:pPr>
                                <w:jc w:val="center"/>
                                <w:rPr>
                                  <w:sz w:val="18"/>
                                  <w:szCs w:val="18"/>
                                </w:rPr>
                              </w:pPr>
                              <w:r>
                                <w:rPr>
                                  <w:sz w:val="18"/>
                                  <w:szCs w:val="18"/>
                                </w:rPr>
                                <w:t>Прибор отопления</w:t>
                              </w:r>
                            </w:p>
                            <w:p w:rsidR="00DB77BD" w:rsidRDefault="00DB77BD" w:rsidP="00DB77B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B77BD" w:rsidRDefault="00DB77BD" w:rsidP="00DB77B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B77BD" w:rsidRDefault="00DB77BD" w:rsidP="00DB77B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B77BD" w:rsidRDefault="00DB77BD" w:rsidP="00DB77B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B77BD" w:rsidRDefault="00DB77BD" w:rsidP="00DB77BD">
                              <w:pPr>
                                <w:rPr>
                                  <w:sz w:val="18"/>
                                  <w:szCs w:val="18"/>
                                </w:rPr>
                              </w:pPr>
                              <w:r>
                                <w:rPr>
                                  <w:sz w:val="18"/>
                                  <w:szCs w:val="18"/>
                                </w:rPr>
                                <w:t>Граница раздела</w:t>
                              </w:r>
                            </w:p>
                          </w:txbxContent>
                        </v:textbox>
                      </v:shape>
                      <w10:anchorlock/>
                    </v:group>
                  </w:pict>
                </mc:Fallback>
              </mc:AlternateContent>
            </w:r>
          </w:p>
        </w:tc>
      </w:tr>
    </w:tbl>
    <w:p w:rsidR="00DB77BD" w:rsidRDefault="00DB77BD" w:rsidP="00DB77B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B77BD" w:rsidRDefault="00DB77BD" w:rsidP="00DB77BD">
      <w:pPr>
        <w:pStyle w:val="AAA"/>
        <w:widowControl w:val="0"/>
        <w:spacing w:after="0"/>
        <w:ind w:right="665" w:firstLine="540"/>
        <w:rPr>
          <w:color w:val="auto"/>
          <w:sz w:val="22"/>
          <w:szCs w:val="22"/>
        </w:rPr>
      </w:pP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B77BD" w:rsidRDefault="00DB77BD" w:rsidP="00DB77B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B77BD" w:rsidRDefault="00DB77BD" w:rsidP="00DB77BD">
      <w:pPr>
        <w:pStyle w:val="ConsNormal"/>
        <w:widowControl/>
        <w:ind w:firstLine="0"/>
        <w:jc w:val="both"/>
      </w:pPr>
    </w:p>
    <w:p w:rsidR="00DB77BD" w:rsidRPr="002F66EB" w:rsidRDefault="00DB77BD" w:rsidP="00DB77BD">
      <w:pPr>
        <w:shd w:val="clear" w:color="auto" w:fill="FFFFFF"/>
        <w:jc w:val="both"/>
        <w:rPr>
          <w:sz w:val="18"/>
          <w:szCs w:val="18"/>
        </w:rPr>
      </w:pPr>
    </w:p>
    <w:p w:rsidR="00DB77BD" w:rsidRDefault="00DB77BD" w:rsidP="00DB77B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B77BD" w:rsidRPr="00454255" w:rsidTr="00B545F9">
        <w:tc>
          <w:tcPr>
            <w:tcW w:w="5103" w:type="dxa"/>
            <w:gridSpan w:val="2"/>
          </w:tcPr>
          <w:p w:rsidR="00DB77BD" w:rsidRPr="00454255" w:rsidRDefault="00DB77BD" w:rsidP="00B545F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B77BD" w:rsidRPr="00454255" w:rsidRDefault="00DB77BD" w:rsidP="00B545F9">
            <w:pPr>
              <w:jc w:val="both"/>
              <w:rPr>
                <w:b/>
                <w:sz w:val="22"/>
                <w:szCs w:val="22"/>
              </w:rPr>
            </w:pPr>
            <w:r w:rsidRPr="00454255">
              <w:rPr>
                <w:b/>
                <w:sz w:val="22"/>
                <w:szCs w:val="22"/>
              </w:rPr>
              <w:t>Собственник:</w:t>
            </w:r>
          </w:p>
        </w:tc>
      </w:tr>
      <w:tr w:rsidR="00DB77BD" w:rsidRPr="00454255" w:rsidTr="00B545F9">
        <w:tc>
          <w:tcPr>
            <w:tcW w:w="5103" w:type="dxa"/>
            <w:gridSpan w:val="2"/>
          </w:tcPr>
          <w:p w:rsidR="00DB77BD" w:rsidRPr="00454255" w:rsidRDefault="00DB77BD" w:rsidP="00B545F9">
            <w:pPr>
              <w:shd w:val="clear" w:color="auto" w:fill="FFFFFF"/>
              <w:jc w:val="both"/>
              <w:rPr>
                <w:b/>
                <w:sz w:val="22"/>
                <w:szCs w:val="22"/>
              </w:rPr>
            </w:pPr>
          </w:p>
        </w:tc>
        <w:tc>
          <w:tcPr>
            <w:tcW w:w="5103" w:type="dxa"/>
            <w:gridSpan w:val="2"/>
          </w:tcPr>
          <w:p w:rsidR="00DB77BD" w:rsidRPr="00454255" w:rsidRDefault="00DB77BD" w:rsidP="00B545F9">
            <w:pPr>
              <w:jc w:val="both"/>
              <w:rPr>
                <w:sz w:val="22"/>
                <w:szCs w:val="22"/>
              </w:rPr>
            </w:pPr>
          </w:p>
        </w:tc>
      </w:tr>
      <w:tr w:rsidR="00DB77BD" w:rsidRPr="00454255" w:rsidTr="00B545F9">
        <w:tc>
          <w:tcPr>
            <w:tcW w:w="2551" w:type="dxa"/>
            <w:tcBorders>
              <w:bottom w:val="single" w:sz="4" w:space="0" w:color="000000"/>
            </w:tcBorders>
          </w:tcPr>
          <w:p w:rsidR="00DB77BD" w:rsidRPr="00454255" w:rsidRDefault="00DB77BD" w:rsidP="00B545F9">
            <w:pPr>
              <w:shd w:val="clear" w:color="auto" w:fill="FFFFFF"/>
              <w:jc w:val="both"/>
              <w:rPr>
                <w:b/>
                <w:sz w:val="22"/>
                <w:szCs w:val="22"/>
              </w:rPr>
            </w:pPr>
          </w:p>
        </w:tc>
        <w:tc>
          <w:tcPr>
            <w:tcW w:w="2552" w:type="dxa"/>
          </w:tcPr>
          <w:p w:rsidR="00DB77BD" w:rsidRPr="00454255" w:rsidRDefault="00DB77BD" w:rsidP="00B545F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B77BD" w:rsidRPr="00454255" w:rsidRDefault="00DB77BD" w:rsidP="00B545F9">
            <w:pPr>
              <w:jc w:val="both"/>
              <w:rPr>
                <w:sz w:val="22"/>
                <w:szCs w:val="22"/>
              </w:rPr>
            </w:pPr>
          </w:p>
        </w:tc>
        <w:tc>
          <w:tcPr>
            <w:tcW w:w="2552" w:type="dxa"/>
          </w:tcPr>
          <w:p w:rsidR="00DB77BD" w:rsidRPr="00454255" w:rsidRDefault="00DB77BD" w:rsidP="00B545F9">
            <w:pPr>
              <w:jc w:val="both"/>
              <w:rPr>
                <w:sz w:val="22"/>
                <w:szCs w:val="22"/>
              </w:rPr>
            </w:pPr>
            <w:r>
              <w:rPr>
                <w:sz w:val="22"/>
                <w:szCs w:val="22"/>
              </w:rPr>
              <w:t>(___________________)</w:t>
            </w:r>
          </w:p>
        </w:tc>
      </w:tr>
    </w:tbl>
    <w:p w:rsidR="008E0C0E" w:rsidRDefault="008E0C0E" w:rsidP="008E0C0E">
      <w:pPr>
        <w:pStyle w:val="AAA"/>
        <w:widowControl w:val="0"/>
        <w:spacing w:after="0"/>
        <w:rPr>
          <w:color w:val="auto"/>
        </w:rPr>
      </w:pPr>
      <w:r>
        <w:rPr>
          <w:color w:val="auto"/>
        </w:rPr>
        <w:t xml:space="preserve">                                                                        </w:t>
      </w:r>
    </w:p>
    <w:p w:rsidR="008E0C0E" w:rsidRDefault="008E0C0E" w:rsidP="008E0C0E">
      <w:pPr>
        <w:pStyle w:val="AAA"/>
        <w:widowControl w:val="0"/>
        <w:spacing w:after="0"/>
        <w:rPr>
          <w:color w:val="auto"/>
        </w:rPr>
      </w:pPr>
    </w:p>
    <w:p w:rsidR="008E0C0E" w:rsidRDefault="008E0C0E" w:rsidP="008E0C0E">
      <w:pPr>
        <w:pStyle w:val="AAA"/>
        <w:widowControl w:val="0"/>
        <w:spacing w:after="0"/>
        <w:rPr>
          <w:color w:val="auto"/>
        </w:rPr>
      </w:pPr>
    </w:p>
    <w:p w:rsidR="008E0C0E" w:rsidRDefault="008E0C0E" w:rsidP="008E0C0E">
      <w:pPr>
        <w:pStyle w:val="AAA"/>
        <w:widowControl w:val="0"/>
        <w:spacing w:after="0"/>
        <w:rPr>
          <w:color w:val="auto"/>
        </w:rPr>
      </w:pPr>
    </w:p>
    <w:p w:rsidR="008E0C0E" w:rsidRDefault="008E0C0E" w:rsidP="008E0C0E">
      <w:pPr>
        <w:pStyle w:val="AAA"/>
        <w:widowControl w:val="0"/>
        <w:spacing w:after="0"/>
        <w:rPr>
          <w:color w:val="auto"/>
        </w:rPr>
      </w:pPr>
    </w:p>
    <w:p w:rsidR="008E0C0E" w:rsidRDefault="008E0C0E" w:rsidP="008E0C0E">
      <w:pPr>
        <w:jc w:val="right"/>
        <w:rPr>
          <w:rStyle w:val="af1"/>
          <w:b/>
          <w:bCs/>
          <w:color w:val="000000"/>
          <w:sz w:val="18"/>
          <w:szCs w:val="18"/>
        </w:rPr>
      </w:pPr>
      <w:r>
        <w:rPr>
          <w:rStyle w:val="af1"/>
          <w:b/>
          <w:bCs/>
          <w:color w:val="000000"/>
          <w:sz w:val="18"/>
          <w:szCs w:val="18"/>
        </w:rPr>
        <w:t xml:space="preserve">                                                                              </w:t>
      </w: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8E0C0E" w:rsidRPr="00B84902" w:rsidTr="00D771E9">
        <w:tc>
          <w:tcPr>
            <w:tcW w:w="5102" w:type="dxa"/>
          </w:tcPr>
          <w:p w:rsidR="008E0C0E" w:rsidRPr="00B84902" w:rsidRDefault="008E0C0E" w:rsidP="00D771E9">
            <w:pPr>
              <w:jc w:val="right"/>
              <w:rPr>
                <w:rStyle w:val="af1"/>
                <w:b/>
                <w:bCs/>
                <w:color w:val="000000"/>
                <w:sz w:val="18"/>
                <w:szCs w:val="18"/>
              </w:rPr>
            </w:pPr>
          </w:p>
        </w:tc>
        <w:tc>
          <w:tcPr>
            <w:tcW w:w="5104" w:type="dxa"/>
          </w:tcPr>
          <w:p w:rsidR="008E0C0E" w:rsidRPr="00B84902" w:rsidRDefault="008E0C0E" w:rsidP="00D771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8E0C0E" w:rsidRPr="00B84902" w:rsidTr="00D771E9">
        <w:tc>
          <w:tcPr>
            <w:tcW w:w="5102" w:type="dxa"/>
          </w:tcPr>
          <w:p w:rsidR="008E0C0E" w:rsidRPr="00B84902" w:rsidRDefault="008E0C0E" w:rsidP="00D771E9">
            <w:pPr>
              <w:jc w:val="right"/>
              <w:rPr>
                <w:rStyle w:val="af1"/>
                <w:b/>
                <w:bCs/>
                <w:color w:val="000000"/>
                <w:sz w:val="18"/>
                <w:szCs w:val="18"/>
              </w:rPr>
            </w:pPr>
          </w:p>
        </w:tc>
        <w:tc>
          <w:tcPr>
            <w:tcW w:w="5104" w:type="dxa"/>
          </w:tcPr>
          <w:p w:rsidR="008E0C0E" w:rsidRPr="00B84902" w:rsidRDefault="008E0C0E" w:rsidP="00D771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8E0C0E" w:rsidRDefault="008E0C0E" w:rsidP="008E0C0E">
      <w:pPr>
        <w:jc w:val="right"/>
        <w:rPr>
          <w:rStyle w:val="af1"/>
          <w:b/>
          <w:bCs/>
          <w:color w:val="000000"/>
          <w:sz w:val="18"/>
          <w:szCs w:val="18"/>
        </w:rPr>
      </w:pPr>
    </w:p>
    <w:p w:rsidR="008E0C0E" w:rsidRDefault="008E0C0E" w:rsidP="008E0C0E">
      <w:pPr>
        <w:jc w:val="right"/>
        <w:rPr>
          <w:rStyle w:val="af1"/>
          <w:b/>
          <w:bCs/>
          <w:color w:val="000000"/>
          <w:sz w:val="18"/>
          <w:szCs w:val="18"/>
        </w:rPr>
      </w:pPr>
    </w:p>
    <w:p w:rsidR="008E0C0E" w:rsidRDefault="008E0C0E" w:rsidP="008E0C0E">
      <w:pPr>
        <w:pStyle w:val="AAA"/>
        <w:widowControl w:val="0"/>
        <w:spacing w:after="0"/>
        <w:jc w:val="center"/>
        <w:rPr>
          <w:b/>
          <w:color w:val="auto"/>
          <w:sz w:val="22"/>
          <w:szCs w:val="22"/>
        </w:rPr>
      </w:pPr>
      <w:r w:rsidRPr="00454255">
        <w:rPr>
          <w:b/>
          <w:color w:val="auto"/>
          <w:sz w:val="22"/>
          <w:szCs w:val="22"/>
        </w:rPr>
        <w:t xml:space="preserve">Согласие  </w:t>
      </w:r>
    </w:p>
    <w:p w:rsidR="008E0C0E" w:rsidRDefault="008E0C0E" w:rsidP="008E0C0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8E0C0E" w:rsidRPr="00FC36A6" w:rsidRDefault="008E0C0E" w:rsidP="008E0C0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8E0C0E" w:rsidRDefault="008E0C0E" w:rsidP="008E0C0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E0C0E" w:rsidRPr="00B84902" w:rsidTr="00D771E9">
        <w:trPr>
          <w:gridAfter w:val="1"/>
          <w:wAfter w:w="189" w:type="dxa"/>
        </w:trPr>
        <w:tc>
          <w:tcPr>
            <w:tcW w:w="426" w:type="dxa"/>
          </w:tcPr>
          <w:p w:rsidR="008E0C0E" w:rsidRPr="00B84902" w:rsidRDefault="008E0C0E" w:rsidP="00D771E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c>
          <w:tcPr>
            <w:tcW w:w="2127" w:type="dxa"/>
            <w:gridSpan w:val="3"/>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1671"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8E0C0E" w:rsidRPr="00B84902" w:rsidRDefault="008E0C0E" w:rsidP="00D771E9">
            <w:pPr>
              <w:pStyle w:val="af"/>
              <w:spacing w:before="0" w:beforeAutospacing="0" w:after="0" w:afterAutospacing="0"/>
              <w:jc w:val="both"/>
              <w:rPr>
                <w:b/>
                <w:sz w:val="20"/>
                <w:szCs w:val="20"/>
              </w:rPr>
            </w:pPr>
            <w:r w:rsidRPr="00B84902">
              <w:rPr>
                <w:b/>
                <w:sz w:val="20"/>
                <w:szCs w:val="20"/>
              </w:rPr>
              <w:t>паспорт:</w:t>
            </w:r>
          </w:p>
        </w:tc>
        <w:tc>
          <w:tcPr>
            <w:tcW w:w="850"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426"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236" w:type="dxa"/>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236" w:type="dxa"/>
            <w:gridSpan w:val="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993" w:type="dxa"/>
            <w:gridSpan w:val="2"/>
          </w:tcPr>
          <w:p w:rsidR="008E0C0E" w:rsidRPr="00B84902" w:rsidRDefault="008E0C0E" w:rsidP="00D771E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c>
          <w:tcPr>
            <w:tcW w:w="738" w:type="dxa"/>
          </w:tcPr>
          <w:p w:rsidR="008E0C0E" w:rsidRPr="00B84902" w:rsidRDefault="008E0C0E" w:rsidP="00D771E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Borders>
              <w:top w:val="single" w:sz="4" w:space="0" w:color="auto"/>
            </w:tcBorders>
          </w:tcPr>
          <w:p w:rsidR="008E0C0E" w:rsidRPr="00B84902" w:rsidRDefault="008E0C0E" w:rsidP="00D771E9">
            <w:pPr>
              <w:pStyle w:val="af"/>
              <w:spacing w:before="0" w:beforeAutospacing="0" w:after="0" w:afterAutospacing="0"/>
              <w:jc w:val="both"/>
              <w:rPr>
                <w:b/>
                <w:sz w:val="20"/>
                <w:szCs w:val="20"/>
              </w:rPr>
            </w:pPr>
          </w:p>
        </w:tc>
      </w:tr>
      <w:tr w:rsidR="008E0C0E" w:rsidRPr="00B84902" w:rsidTr="00D771E9">
        <w:trPr>
          <w:gridAfter w:val="1"/>
          <w:wAfter w:w="189" w:type="dxa"/>
        </w:trPr>
        <w:tc>
          <w:tcPr>
            <w:tcW w:w="10206" w:type="dxa"/>
            <w:gridSpan w:val="12"/>
            <w:tcBorders>
              <w:bottom w:val="single" w:sz="4" w:space="0" w:color="auto"/>
            </w:tcBorders>
          </w:tcPr>
          <w:p w:rsidR="008E0C0E" w:rsidRPr="00B84902" w:rsidRDefault="008E0C0E" w:rsidP="00D771E9">
            <w:pPr>
              <w:pStyle w:val="af"/>
              <w:spacing w:before="0" w:beforeAutospacing="0" w:after="0" w:afterAutospacing="0"/>
              <w:jc w:val="both"/>
              <w:rPr>
                <w:b/>
                <w:sz w:val="20"/>
                <w:szCs w:val="20"/>
              </w:rPr>
            </w:pPr>
          </w:p>
        </w:tc>
      </w:tr>
    </w:tbl>
    <w:p w:rsidR="008E0C0E" w:rsidRDefault="008E0C0E" w:rsidP="008E0C0E">
      <w:pPr>
        <w:pStyle w:val="af"/>
        <w:spacing w:before="0" w:beforeAutospacing="0" w:after="0" w:afterAutospacing="0"/>
        <w:jc w:val="both"/>
        <w:rPr>
          <w:b/>
          <w:sz w:val="20"/>
          <w:szCs w:val="20"/>
        </w:rPr>
      </w:pPr>
    </w:p>
    <w:p w:rsidR="008E0C0E" w:rsidRPr="00C75460" w:rsidRDefault="008E0C0E" w:rsidP="008E0C0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8E0C0E" w:rsidRDefault="008E0C0E" w:rsidP="008E0C0E">
      <w:pPr>
        <w:pStyle w:val="af"/>
        <w:spacing w:before="0" w:beforeAutospacing="0" w:after="0" w:afterAutospacing="0"/>
        <w:jc w:val="both"/>
        <w:rPr>
          <w:sz w:val="20"/>
          <w:szCs w:val="20"/>
        </w:rPr>
      </w:pPr>
    </w:p>
    <w:p w:rsidR="008E0C0E" w:rsidRDefault="008E0C0E" w:rsidP="008E0C0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8E0C0E" w:rsidRDefault="008E0C0E" w:rsidP="008E0C0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8E0C0E" w:rsidRDefault="008E0C0E" w:rsidP="008E0C0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8E0C0E" w:rsidRDefault="008E0C0E" w:rsidP="008E0C0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8E0C0E" w:rsidRDefault="008E0C0E" w:rsidP="008E0C0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E0C0E" w:rsidRDefault="008E0C0E" w:rsidP="008E0C0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8E0C0E" w:rsidRPr="00C75460" w:rsidRDefault="008E0C0E" w:rsidP="008E0C0E">
      <w:pPr>
        <w:pStyle w:val="af"/>
        <w:spacing w:before="0" w:beforeAutospacing="0" w:after="0" w:afterAutospacing="0"/>
        <w:ind w:firstLine="567"/>
        <w:jc w:val="both"/>
        <w:rPr>
          <w:sz w:val="20"/>
          <w:szCs w:val="20"/>
        </w:rPr>
      </w:pPr>
      <w:r w:rsidRPr="00C75460">
        <w:rPr>
          <w:sz w:val="20"/>
          <w:szCs w:val="20"/>
        </w:rPr>
        <w:t xml:space="preserve"> </w:t>
      </w:r>
    </w:p>
    <w:p w:rsidR="008E0C0E" w:rsidRDefault="008E0C0E" w:rsidP="008E0C0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8E0C0E" w:rsidRPr="00B84902" w:rsidTr="00D771E9">
        <w:tc>
          <w:tcPr>
            <w:tcW w:w="2233" w:type="dxa"/>
          </w:tcPr>
          <w:p w:rsidR="008E0C0E" w:rsidRPr="00B84902" w:rsidRDefault="008E0C0E" w:rsidP="00D771E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8E0C0E" w:rsidRPr="00B84902" w:rsidTr="00D771E9">
        <w:tc>
          <w:tcPr>
            <w:tcW w:w="2233" w:type="dxa"/>
          </w:tcPr>
          <w:p w:rsidR="008E0C0E" w:rsidRPr="00B84902" w:rsidRDefault="008E0C0E" w:rsidP="00D771E9">
            <w:pPr>
              <w:pStyle w:val="af"/>
              <w:spacing w:before="0" w:beforeAutospacing="0" w:after="0" w:afterAutospacing="0"/>
              <w:rPr>
                <w:b/>
                <w:sz w:val="20"/>
                <w:szCs w:val="20"/>
              </w:rPr>
            </w:pPr>
          </w:p>
        </w:tc>
        <w:tc>
          <w:tcPr>
            <w:tcW w:w="8187" w:type="dxa"/>
            <w:gridSpan w:val="2"/>
          </w:tcPr>
          <w:p w:rsidR="008E0C0E" w:rsidRPr="00B84902" w:rsidRDefault="008E0C0E" w:rsidP="00D771E9">
            <w:pPr>
              <w:pStyle w:val="af"/>
              <w:spacing w:before="0" w:beforeAutospacing="0" w:after="0" w:afterAutospacing="0"/>
              <w:rPr>
                <w:b/>
                <w:sz w:val="20"/>
                <w:szCs w:val="20"/>
              </w:rPr>
            </w:pPr>
          </w:p>
        </w:tc>
      </w:tr>
      <w:tr w:rsidR="008E0C0E" w:rsidRPr="00B84902" w:rsidTr="00D771E9">
        <w:tc>
          <w:tcPr>
            <w:tcW w:w="2233" w:type="dxa"/>
          </w:tcPr>
          <w:p w:rsidR="008E0C0E" w:rsidRPr="00B84902" w:rsidRDefault="008E0C0E" w:rsidP="00D771E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8E0C0E" w:rsidRPr="00B84902" w:rsidTr="00D771E9">
        <w:tc>
          <w:tcPr>
            <w:tcW w:w="4503" w:type="dxa"/>
            <w:gridSpan w:val="2"/>
          </w:tcPr>
          <w:p w:rsidR="008E0C0E" w:rsidRDefault="008E0C0E" w:rsidP="00D771E9">
            <w:pPr>
              <w:pStyle w:val="af"/>
              <w:spacing w:before="0" w:beforeAutospacing="0" w:after="0" w:afterAutospacing="0"/>
              <w:rPr>
                <w:b/>
                <w:sz w:val="20"/>
                <w:szCs w:val="20"/>
              </w:rPr>
            </w:pPr>
          </w:p>
          <w:p w:rsidR="008E0C0E" w:rsidRDefault="008E0C0E" w:rsidP="00D771E9">
            <w:pPr>
              <w:pStyle w:val="af"/>
              <w:spacing w:before="0" w:beforeAutospacing="0" w:after="0" w:afterAutospacing="0"/>
              <w:rPr>
                <w:b/>
                <w:sz w:val="20"/>
                <w:szCs w:val="20"/>
              </w:rPr>
            </w:pPr>
            <w:r>
              <w:rPr>
                <w:b/>
                <w:sz w:val="20"/>
                <w:szCs w:val="20"/>
              </w:rPr>
              <w:t xml:space="preserve">Адрес электронной почты </w:t>
            </w:r>
          </w:p>
          <w:p w:rsidR="008E0C0E" w:rsidRPr="00B84902" w:rsidRDefault="008E0C0E" w:rsidP="00D771E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8E0C0E" w:rsidRDefault="008E0C0E" w:rsidP="00D771E9">
            <w:pPr>
              <w:pStyle w:val="af"/>
              <w:spacing w:before="0" w:beforeAutospacing="0" w:after="0" w:afterAutospacing="0"/>
              <w:rPr>
                <w:b/>
                <w:sz w:val="20"/>
                <w:szCs w:val="20"/>
              </w:rPr>
            </w:pPr>
          </w:p>
          <w:p w:rsidR="008E0C0E" w:rsidRDefault="008E0C0E" w:rsidP="00D771E9">
            <w:pPr>
              <w:pStyle w:val="af"/>
              <w:spacing w:before="0" w:beforeAutospacing="0" w:after="0" w:afterAutospacing="0"/>
              <w:rPr>
                <w:b/>
                <w:sz w:val="20"/>
                <w:szCs w:val="20"/>
              </w:rPr>
            </w:pPr>
          </w:p>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w:t>
            </w:r>
          </w:p>
        </w:tc>
      </w:tr>
      <w:tr w:rsidR="008E0C0E" w:rsidRPr="00B84902" w:rsidTr="00D771E9">
        <w:tc>
          <w:tcPr>
            <w:tcW w:w="4503" w:type="dxa"/>
            <w:gridSpan w:val="2"/>
          </w:tcPr>
          <w:p w:rsidR="008E0C0E" w:rsidRPr="00B84902" w:rsidRDefault="008E0C0E" w:rsidP="00D771E9">
            <w:pPr>
              <w:pStyle w:val="af"/>
              <w:spacing w:before="0" w:beforeAutospacing="0" w:after="0" w:afterAutospacing="0"/>
              <w:rPr>
                <w:b/>
                <w:sz w:val="20"/>
                <w:szCs w:val="20"/>
              </w:rPr>
            </w:pPr>
          </w:p>
        </w:tc>
        <w:tc>
          <w:tcPr>
            <w:tcW w:w="5917" w:type="dxa"/>
          </w:tcPr>
          <w:p w:rsidR="008E0C0E" w:rsidRPr="00B84902" w:rsidRDefault="008E0C0E" w:rsidP="00D771E9">
            <w:pPr>
              <w:pStyle w:val="af"/>
              <w:spacing w:before="0" w:beforeAutospacing="0" w:after="0" w:afterAutospacing="0"/>
              <w:rPr>
                <w:b/>
                <w:sz w:val="20"/>
                <w:szCs w:val="20"/>
              </w:rPr>
            </w:pPr>
          </w:p>
        </w:tc>
      </w:tr>
      <w:tr w:rsidR="008E0C0E" w:rsidRPr="00B84902" w:rsidTr="00D771E9">
        <w:tc>
          <w:tcPr>
            <w:tcW w:w="4503" w:type="dxa"/>
            <w:gridSpan w:val="2"/>
          </w:tcPr>
          <w:p w:rsidR="008E0C0E" w:rsidRPr="00B84902" w:rsidRDefault="008E0C0E" w:rsidP="00D771E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8E0C0E" w:rsidRPr="00B84902" w:rsidRDefault="008E0C0E" w:rsidP="00D771E9">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8E0C0E" w:rsidRDefault="008E0C0E" w:rsidP="002A7052">
      <w:pPr>
        <w:pStyle w:val="ConsPlusNormal"/>
        <w:jc w:val="right"/>
        <w:rPr>
          <w:rFonts w:ascii="Times New Roman" w:hAnsi="Times New Roman" w:cs="Times New Roman"/>
        </w:rPr>
      </w:pPr>
    </w:p>
    <w:p w:rsidR="008E0C0E" w:rsidRDefault="008E0C0E" w:rsidP="00F12D63">
      <w:pPr>
        <w:pStyle w:val="ConsPlusNormal"/>
        <w:jc w:val="right"/>
        <w:rPr>
          <w:rFonts w:ascii="Times New Roman" w:hAnsi="Times New Roman" w:cs="Times New Roman"/>
        </w:rPr>
      </w:pPr>
    </w:p>
    <w:sectPr w:rsidR="008E0C0E"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15" w:rsidRDefault="005A1E15" w:rsidP="003A34B5">
      <w:r>
        <w:separator/>
      </w:r>
    </w:p>
  </w:endnote>
  <w:endnote w:type="continuationSeparator" w:id="0">
    <w:p w:rsidR="005A1E15" w:rsidRDefault="005A1E1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BD" w:rsidRPr="006D6A61" w:rsidRDefault="00DB77B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BD" w:rsidRDefault="00DB77B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46" w:rsidRDefault="00D77C4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15" w:rsidRDefault="005A1E15" w:rsidP="003A34B5">
      <w:r>
        <w:separator/>
      </w:r>
    </w:p>
  </w:footnote>
  <w:footnote w:type="continuationSeparator" w:id="0">
    <w:p w:rsidR="005A1E15" w:rsidRDefault="005A1E1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2FE8"/>
    <w:rsid w:val="0001370C"/>
    <w:rsid w:val="00015AB9"/>
    <w:rsid w:val="00021E62"/>
    <w:rsid w:val="00022E63"/>
    <w:rsid w:val="00023D80"/>
    <w:rsid w:val="00024199"/>
    <w:rsid w:val="0002473C"/>
    <w:rsid w:val="0002559E"/>
    <w:rsid w:val="00027BC5"/>
    <w:rsid w:val="00027C0E"/>
    <w:rsid w:val="000322A6"/>
    <w:rsid w:val="00033C14"/>
    <w:rsid w:val="000343CB"/>
    <w:rsid w:val="00034EAA"/>
    <w:rsid w:val="00035AA2"/>
    <w:rsid w:val="00035F75"/>
    <w:rsid w:val="00035F82"/>
    <w:rsid w:val="00036B47"/>
    <w:rsid w:val="00036B78"/>
    <w:rsid w:val="000373B8"/>
    <w:rsid w:val="00037578"/>
    <w:rsid w:val="00037980"/>
    <w:rsid w:val="00041727"/>
    <w:rsid w:val="00041F30"/>
    <w:rsid w:val="0004213C"/>
    <w:rsid w:val="00043173"/>
    <w:rsid w:val="00044855"/>
    <w:rsid w:val="000449D0"/>
    <w:rsid w:val="00044F1F"/>
    <w:rsid w:val="00045394"/>
    <w:rsid w:val="00046060"/>
    <w:rsid w:val="000463BD"/>
    <w:rsid w:val="0004666E"/>
    <w:rsid w:val="00046E88"/>
    <w:rsid w:val="00051B74"/>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0F5"/>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37F1"/>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47E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E7CF1"/>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483"/>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511"/>
    <w:rsid w:val="0026271A"/>
    <w:rsid w:val="00262728"/>
    <w:rsid w:val="00263448"/>
    <w:rsid w:val="00263510"/>
    <w:rsid w:val="00263A4C"/>
    <w:rsid w:val="00265977"/>
    <w:rsid w:val="00265DE8"/>
    <w:rsid w:val="0026699A"/>
    <w:rsid w:val="0027011B"/>
    <w:rsid w:val="00270318"/>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6F"/>
    <w:rsid w:val="002D7D89"/>
    <w:rsid w:val="002E029C"/>
    <w:rsid w:val="002E0365"/>
    <w:rsid w:val="002E0387"/>
    <w:rsid w:val="002E24F8"/>
    <w:rsid w:val="002E5934"/>
    <w:rsid w:val="002E5F4C"/>
    <w:rsid w:val="002E6ABF"/>
    <w:rsid w:val="002E6B49"/>
    <w:rsid w:val="002E77D4"/>
    <w:rsid w:val="002E7ABF"/>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1AD"/>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3B15"/>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087B"/>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8D7"/>
    <w:rsid w:val="00463C1D"/>
    <w:rsid w:val="0046432E"/>
    <w:rsid w:val="0046623F"/>
    <w:rsid w:val="004710B6"/>
    <w:rsid w:val="004711B3"/>
    <w:rsid w:val="004718DD"/>
    <w:rsid w:val="004734AC"/>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69A6"/>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A56"/>
    <w:rsid w:val="004B7057"/>
    <w:rsid w:val="004C1D85"/>
    <w:rsid w:val="004C22E6"/>
    <w:rsid w:val="004C33D1"/>
    <w:rsid w:val="004C434A"/>
    <w:rsid w:val="004C4AAC"/>
    <w:rsid w:val="004C568B"/>
    <w:rsid w:val="004C6378"/>
    <w:rsid w:val="004C6588"/>
    <w:rsid w:val="004C7F1A"/>
    <w:rsid w:val="004D44DB"/>
    <w:rsid w:val="004D47B7"/>
    <w:rsid w:val="004D5776"/>
    <w:rsid w:val="004D65F6"/>
    <w:rsid w:val="004D6AD4"/>
    <w:rsid w:val="004D6F63"/>
    <w:rsid w:val="004D7523"/>
    <w:rsid w:val="004D759A"/>
    <w:rsid w:val="004D782E"/>
    <w:rsid w:val="004D7997"/>
    <w:rsid w:val="004D7C83"/>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3FD3"/>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1E15"/>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995"/>
    <w:rsid w:val="005E1C6D"/>
    <w:rsid w:val="005E2644"/>
    <w:rsid w:val="005E2E8F"/>
    <w:rsid w:val="005E4321"/>
    <w:rsid w:val="005E650A"/>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3C56"/>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EB0"/>
    <w:rsid w:val="006644F8"/>
    <w:rsid w:val="006653BE"/>
    <w:rsid w:val="006655CA"/>
    <w:rsid w:val="00666089"/>
    <w:rsid w:val="00666109"/>
    <w:rsid w:val="00666430"/>
    <w:rsid w:val="00666C4C"/>
    <w:rsid w:val="00666F8A"/>
    <w:rsid w:val="00667151"/>
    <w:rsid w:val="0066733C"/>
    <w:rsid w:val="0067143C"/>
    <w:rsid w:val="00671773"/>
    <w:rsid w:val="00672A2E"/>
    <w:rsid w:val="00673148"/>
    <w:rsid w:val="0067342E"/>
    <w:rsid w:val="00675A47"/>
    <w:rsid w:val="00675EEB"/>
    <w:rsid w:val="006763C7"/>
    <w:rsid w:val="006767A7"/>
    <w:rsid w:val="00682075"/>
    <w:rsid w:val="006833E9"/>
    <w:rsid w:val="00683F89"/>
    <w:rsid w:val="00685AD8"/>
    <w:rsid w:val="00687BB9"/>
    <w:rsid w:val="00694ADC"/>
    <w:rsid w:val="00697ADD"/>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4F0D"/>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CF1"/>
    <w:rsid w:val="00707E1C"/>
    <w:rsid w:val="00710496"/>
    <w:rsid w:val="0071108C"/>
    <w:rsid w:val="0071384B"/>
    <w:rsid w:val="007142AA"/>
    <w:rsid w:val="007174B2"/>
    <w:rsid w:val="00720AA4"/>
    <w:rsid w:val="007227A2"/>
    <w:rsid w:val="00724C00"/>
    <w:rsid w:val="007265B5"/>
    <w:rsid w:val="00726D25"/>
    <w:rsid w:val="00726D45"/>
    <w:rsid w:val="00726FD6"/>
    <w:rsid w:val="0072776D"/>
    <w:rsid w:val="00730C80"/>
    <w:rsid w:val="00731212"/>
    <w:rsid w:val="007315EB"/>
    <w:rsid w:val="00732487"/>
    <w:rsid w:val="0073481E"/>
    <w:rsid w:val="0073572D"/>
    <w:rsid w:val="00736019"/>
    <w:rsid w:val="00736D9B"/>
    <w:rsid w:val="00737FF8"/>
    <w:rsid w:val="0074317C"/>
    <w:rsid w:val="00743818"/>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4DE5"/>
    <w:rsid w:val="00775F91"/>
    <w:rsid w:val="00776225"/>
    <w:rsid w:val="007763C7"/>
    <w:rsid w:val="00777716"/>
    <w:rsid w:val="00780449"/>
    <w:rsid w:val="00782CC9"/>
    <w:rsid w:val="0078386C"/>
    <w:rsid w:val="007845ED"/>
    <w:rsid w:val="007852E8"/>
    <w:rsid w:val="007859ED"/>
    <w:rsid w:val="00787114"/>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6375"/>
    <w:rsid w:val="007E73C5"/>
    <w:rsid w:val="007E77B4"/>
    <w:rsid w:val="007E7A52"/>
    <w:rsid w:val="007F03FC"/>
    <w:rsid w:val="007F060A"/>
    <w:rsid w:val="007F08B5"/>
    <w:rsid w:val="007F10C9"/>
    <w:rsid w:val="007F3EAF"/>
    <w:rsid w:val="007F60CC"/>
    <w:rsid w:val="007F713B"/>
    <w:rsid w:val="007F7527"/>
    <w:rsid w:val="007F7858"/>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175E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5BE0"/>
    <w:rsid w:val="00886EEC"/>
    <w:rsid w:val="0088787D"/>
    <w:rsid w:val="00890B2E"/>
    <w:rsid w:val="00890BB5"/>
    <w:rsid w:val="00892E18"/>
    <w:rsid w:val="00893B08"/>
    <w:rsid w:val="0089432D"/>
    <w:rsid w:val="00894431"/>
    <w:rsid w:val="00894BD9"/>
    <w:rsid w:val="00895AE7"/>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0C0E"/>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39C2"/>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3C8D"/>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2DD2"/>
    <w:rsid w:val="009638DE"/>
    <w:rsid w:val="009656D4"/>
    <w:rsid w:val="009657B2"/>
    <w:rsid w:val="0096777F"/>
    <w:rsid w:val="0097048D"/>
    <w:rsid w:val="00971FA4"/>
    <w:rsid w:val="0097302F"/>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D17"/>
    <w:rsid w:val="009D1B49"/>
    <w:rsid w:val="009D2AEF"/>
    <w:rsid w:val="009D2B6D"/>
    <w:rsid w:val="009D459B"/>
    <w:rsid w:val="009D4677"/>
    <w:rsid w:val="009D4711"/>
    <w:rsid w:val="009D68DE"/>
    <w:rsid w:val="009D6FC2"/>
    <w:rsid w:val="009D6FE3"/>
    <w:rsid w:val="009D745B"/>
    <w:rsid w:val="009E02C4"/>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3A12"/>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1CB0"/>
    <w:rsid w:val="00AB2158"/>
    <w:rsid w:val="00AB379D"/>
    <w:rsid w:val="00AB3866"/>
    <w:rsid w:val="00AB42BF"/>
    <w:rsid w:val="00AB4691"/>
    <w:rsid w:val="00AB5FD4"/>
    <w:rsid w:val="00AB7514"/>
    <w:rsid w:val="00AB7992"/>
    <w:rsid w:val="00AC073A"/>
    <w:rsid w:val="00AC20F9"/>
    <w:rsid w:val="00AC2C5E"/>
    <w:rsid w:val="00AC2FD0"/>
    <w:rsid w:val="00AC330A"/>
    <w:rsid w:val="00AC3870"/>
    <w:rsid w:val="00AC4416"/>
    <w:rsid w:val="00AC64D2"/>
    <w:rsid w:val="00AC6AC7"/>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0733"/>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45F9"/>
    <w:rsid w:val="00B57F37"/>
    <w:rsid w:val="00B60515"/>
    <w:rsid w:val="00B60BDC"/>
    <w:rsid w:val="00B610B5"/>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F0B"/>
    <w:rsid w:val="00BC781D"/>
    <w:rsid w:val="00BD05EB"/>
    <w:rsid w:val="00BD32C8"/>
    <w:rsid w:val="00BD3FFC"/>
    <w:rsid w:val="00BD6AF5"/>
    <w:rsid w:val="00BE0CEA"/>
    <w:rsid w:val="00BE1ACD"/>
    <w:rsid w:val="00BE2284"/>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A1A"/>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47ABF"/>
    <w:rsid w:val="00D51581"/>
    <w:rsid w:val="00D515DE"/>
    <w:rsid w:val="00D51CB0"/>
    <w:rsid w:val="00D52781"/>
    <w:rsid w:val="00D52C03"/>
    <w:rsid w:val="00D52C6E"/>
    <w:rsid w:val="00D52E6E"/>
    <w:rsid w:val="00D53F60"/>
    <w:rsid w:val="00D550FB"/>
    <w:rsid w:val="00D553E5"/>
    <w:rsid w:val="00D55CC1"/>
    <w:rsid w:val="00D6086C"/>
    <w:rsid w:val="00D61341"/>
    <w:rsid w:val="00D62869"/>
    <w:rsid w:val="00D62B5B"/>
    <w:rsid w:val="00D62E2E"/>
    <w:rsid w:val="00D6476B"/>
    <w:rsid w:val="00D6516E"/>
    <w:rsid w:val="00D6584D"/>
    <w:rsid w:val="00D67DF3"/>
    <w:rsid w:val="00D71C53"/>
    <w:rsid w:val="00D7379E"/>
    <w:rsid w:val="00D76792"/>
    <w:rsid w:val="00D771E9"/>
    <w:rsid w:val="00D77C46"/>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B77BD"/>
    <w:rsid w:val="00DC0395"/>
    <w:rsid w:val="00DC183B"/>
    <w:rsid w:val="00DC1FC9"/>
    <w:rsid w:val="00DC23ED"/>
    <w:rsid w:val="00DC2617"/>
    <w:rsid w:val="00DC32DB"/>
    <w:rsid w:val="00DC356C"/>
    <w:rsid w:val="00DC4311"/>
    <w:rsid w:val="00DC4CB7"/>
    <w:rsid w:val="00DC5111"/>
    <w:rsid w:val="00DC594D"/>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1F81"/>
    <w:rsid w:val="00E02824"/>
    <w:rsid w:val="00E041EB"/>
    <w:rsid w:val="00E046E1"/>
    <w:rsid w:val="00E05AEC"/>
    <w:rsid w:val="00E07E9B"/>
    <w:rsid w:val="00E112CA"/>
    <w:rsid w:val="00E11E3F"/>
    <w:rsid w:val="00E13953"/>
    <w:rsid w:val="00E14114"/>
    <w:rsid w:val="00E148E9"/>
    <w:rsid w:val="00E14A21"/>
    <w:rsid w:val="00E14E32"/>
    <w:rsid w:val="00E1625A"/>
    <w:rsid w:val="00E21F3C"/>
    <w:rsid w:val="00E223E4"/>
    <w:rsid w:val="00E24C42"/>
    <w:rsid w:val="00E26CDC"/>
    <w:rsid w:val="00E2700E"/>
    <w:rsid w:val="00E27E3C"/>
    <w:rsid w:val="00E27E56"/>
    <w:rsid w:val="00E3203F"/>
    <w:rsid w:val="00E35F28"/>
    <w:rsid w:val="00E411B4"/>
    <w:rsid w:val="00E41E26"/>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5D20"/>
    <w:rsid w:val="00E866D9"/>
    <w:rsid w:val="00E86E70"/>
    <w:rsid w:val="00E904F1"/>
    <w:rsid w:val="00E918FF"/>
    <w:rsid w:val="00E9204A"/>
    <w:rsid w:val="00E9267D"/>
    <w:rsid w:val="00E92897"/>
    <w:rsid w:val="00E9293F"/>
    <w:rsid w:val="00E9379A"/>
    <w:rsid w:val="00E937A7"/>
    <w:rsid w:val="00E93ABA"/>
    <w:rsid w:val="00E952EA"/>
    <w:rsid w:val="00E9760C"/>
    <w:rsid w:val="00EA2674"/>
    <w:rsid w:val="00EA2C5A"/>
    <w:rsid w:val="00EA4C1E"/>
    <w:rsid w:val="00EA5292"/>
    <w:rsid w:val="00EA630C"/>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2F79"/>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3D"/>
    <w:rsid w:val="00FD7C07"/>
    <w:rsid w:val="00FE0EC6"/>
    <w:rsid w:val="00FE2877"/>
    <w:rsid w:val="00FE28A0"/>
    <w:rsid w:val="00FE3FC1"/>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6D016C7-6B2F-4BD6-B92E-83AD4724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11">
    <w:name w:val="Абзац списка1"/>
    <w:basedOn w:val="a"/>
    <w:rsid w:val="008E0C0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331174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32357914">
      <w:bodyDiv w:val="1"/>
      <w:marLeft w:val="0"/>
      <w:marRight w:val="0"/>
      <w:marTop w:val="0"/>
      <w:marBottom w:val="0"/>
      <w:divBdr>
        <w:top w:val="none" w:sz="0" w:space="0" w:color="auto"/>
        <w:left w:val="none" w:sz="0" w:space="0" w:color="auto"/>
        <w:bottom w:val="none" w:sz="0" w:space="0" w:color="auto"/>
        <w:right w:val="none" w:sz="0" w:space="0" w:color="auto"/>
      </w:divBdr>
    </w:div>
    <w:div w:id="462389124">
      <w:bodyDiv w:val="1"/>
      <w:marLeft w:val="0"/>
      <w:marRight w:val="0"/>
      <w:marTop w:val="0"/>
      <w:marBottom w:val="0"/>
      <w:divBdr>
        <w:top w:val="none" w:sz="0" w:space="0" w:color="auto"/>
        <w:left w:val="none" w:sz="0" w:space="0" w:color="auto"/>
        <w:bottom w:val="none" w:sz="0" w:space="0" w:color="auto"/>
        <w:right w:val="none" w:sz="0" w:space="0" w:color="auto"/>
      </w:divBdr>
    </w:div>
    <w:div w:id="46978457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19909415">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178331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767739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134364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56F9-4006-4A0B-AF96-52E54C04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97</Words>
  <Characters>3247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0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10-21T07:12:00Z</cp:lastPrinted>
  <dcterms:created xsi:type="dcterms:W3CDTF">2025-01-09T09:01:00Z</dcterms:created>
  <dcterms:modified xsi:type="dcterms:W3CDTF">2025-02-25T08:17:00Z</dcterms:modified>
</cp:coreProperties>
</file>